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63CA5" w14:textId="77777777" w:rsidR="00E90697" w:rsidRPr="00CF59DD" w:rsidRDefault="00E90697">
      <w:pPr>
        <w:rPr>
          <w:sz w:val="22"/>
          <w:szCs w:val="22"/>
        </w:rPr>
      </w:pPr>
    </w:p>
    <w:p w14:paraId="350159A3" w14:textId="77777777" w:rsidR="00E90697" w:rsidRPr="00CF59DD" w:rsidRDefault="00E90697" w:rsidP="00E90697">
      <w:pPr>
        <w:rPr>
          <w:sz w:val="22"/>
          <w:szCs w:val="22"/>
        </w:rPr>
      </w:pPr>
    </w:p>
    <w:p w14:paraId="0FD897F0" w14:textId="77777777" w:rsidR="003F17C1" w:rsidRPr="00CF59DD" w:rsidRDefault="003F17C1" w:rsidP="00E90697">
      <w:pPr>
        <w:rPr>
          <w:sz w:val="22"/>
          <w:szCs w:val="22"/>
        </w:rPr>
      </w:pPr>
    </w:p>
    <w:p w14:paraId="03497DE0" w14:textId="77777777" w:rsidR="00E90697" w:rsidRPr="00CF59DD" w:rsidRDefault="00E90697" w:rsidP="00E90697">
      <w:pPr>
        <w:rPr>
          <w:sz w:val="22"/>
          <w:szCs w:val="22"/>
        </w:rPr>
      </w:pPr>
    </w:p>
    <w:p w14:paraId="356EA9E1" w14:textId="77777777" w:rsidR="00E90697" w:rsidRPr="00CF59DD" w:rsidRDefault="00E90697" w:rsidP="00E90697">
      <w:pPr>
        <w:rPr>
          <w:sz w:val="22"/>
          <w:szCs w:val="22"/>
        </w:rPr>
      </w:pPr>
    </w:p>
    <w:p w14:paraId="7177FCB9" w14:textId="77777777" w:rsidR="00E90697" w:rsidRPr="004B0D3E" w:rsidRDefault="00E90697" w:rsidP="00E90697"/>
    <w:p w14:paraId="232729D6" w14:textId="77777777" w:rsidR="00E90697" w:rsidRPr="004B0D3E" w:rsidRDefault="00E90697" w:rsidP="00E90697">
      <w:pPr>
        <w:rPr>
          <w:rFonts w:ascii="Arial" w:hAnsi="Arial" w:cs="Arial"/>
        </w:rPr>
      </w:pPr>
    </w:p>
    <w:p w14:paraId="307CCE7C" w14:textId="17F5172D" w:rsidR="00933F13" w:rsidRPr="004B0D3E" w:rsidRDefault="00E37738" w:rsidP="00D87D33">
      <w:pPr>
        <w:rPr>
          <w:rFonts w:asciiTheme="majorHAnsi" w:hAnsiTheme="majorHAnsi" w:cstheme="majorHAnsi"/>
        </w:rPr>
      </w:pPr>
      <w:r w:rsidRPr="004B0D3E">
        <w:rPr>
          <w:rFonts w:ascii="Arial" w:hAnsi="Arial" w:cs="Arial"/>
          <w:lang w:val="en-US"/>
        </w:rPr>
        <w:tab/>
      </w:r>
      <w:r w:rsidRPr="004B0D3E">
        <w:rPr>
          <w:rFonts w:ascii="Arial" w:hAnsi="Arial" w:cs="Arial"/>
          <w:lang w:val="en-US"/>
        </w:rPr>
        <w:tab/>
      </w:r>
      <w:r w:rsidRPr="004B0D3E">
        <w:rPr>
          <w:rFonts w:ascii="Arial" w:hAnsi="Arial" w:cs="Arial"/>
          <w:lang w:val="en-US"/>
        </w:rPr>
        <w:tab/>
      </w:r>
      <w:r w:rsidRPr="004B0D3E">
        <w:rPr>
          <w:rFonts w:ascii="Arial" w:hAnsi="Arial" w:cs="Arial"/>
          <w:lang w:val="en-US"/>
        </w:rPr>
        <w:tab/>
      </w:r>
      <w:r w:rsidRPr="004B0D3E">
        <w:rPr>
          <w:rFonts w:ascii="Arial" w:hAnsi="Arial" w:cs="Arial"/>
          <w:lang w:val="en-US"/>
        </w:rPr>
        <w:tab/>
      </w:r>
      <w:r w:rsidRPr="004B0D3E">
        <w:rPr>
          <w:rFonts w:ascii="Arial" w:hAnsi="Arial" w:cs="Arial"/>
          <w:lang w:val="en-US"/>
        </w:rPr>
        <w:tab/>
      </w:r>
      <w:r w:rsidRPr="004B0D3E">
        <w:rPr>
          <w:rFonts w:asciiTheme="majorHAnsi" w:hAnsiTheme="majorHAnsi" w:cstheme="majorHAnsi"/>
          <w:lang w:val="en-US"/>
        </w:rPr>
        <w:tab/>
      </w:r>
      <w:r w:rsidRPr="004B0D3E">
        <w:rPr>
          <w:rFonts w:asciiTheme="majorHAnsi" w:hAnsiTheme="majorHAnsi" w:cstheme="majorHAnsi"/>
          <w:lang w:val="en-US"/>
        </w:rPr>
        <w:tab/>
      </w:r>
      <w:r w:rsidRPr="004B0D3E">
        <w:rPr>
          <w:rFonts w:asciiTheme="majorHAnsi" w:hAnsiTheme="majorHAnsi" w:cstheme="majorHAnsi"/>
          <w:lang w:val="en-US"/>
        </w:rPr>
        <w:tab/>
      </w:r>
      <w:r w:rsidR="001B32B1" w:rsidRPr="004B0D3E">
        <w:rPr>
          <w:rFonts w:asciiTheme="majorHAnsi" w:hAnsiTheme="majorHAnsi" w:cstheme="majorHAnsi"/>
        </w:rPr>
        <w:t>7</w:t>
      </w:r>
      <w:r w:rsidR="001B32B1" w:rsidRPr="004B0D3E">
        <w:rPr>
          <w:rFonts w:asciiTheme="majorHAnsi" w:hAnsiTheme="majorHAnsi" w:cstheme="majorHAnsi"/>
          <w:vertAlign w:val="superscript"/>
        </w:rPr>
        <w:t>th</w:t>
      </w:r>
      <w:r w:rsidR="001B32B1" w:rsidRPr="004B0D3E">
        <w:rPr>
          <w:rFonts w:asciiTheme="majorHAnsi" w:hAnsiTheme="majorHAnsi" w:cstheme="majorHAnsi"/>
        </w:rPr>
        <w:t xml:space="preserve"> June 2024 </w:t>
      </w:r>
      <w:r w:rsidR="009F30F5" w:rsidRPr="004B0D3E">
        <w:rPr>
          <w:rFonts w:asciiTheme="majorHAnsi" w:hAnsiTheme="majorHAnsi" w:cstheme="majorHAnsi"/>
        </w:rPr>
        <w:t xml:space="preserve"> </w:t>
      </w:r>
      <w:r w:rsidR="00697E8A" w:rsidRPr="004B0D3E">
        <w:rPr>
          <w:rFonts w:asciiTheme="majorHAnsi" w:hAnsiTheme="majorHAnsi" w:cstheme="majorHAnsi"/>
        </w:rPr>
        <w:t xml:space="preserve"> </w:t>
      </w:r>
      <w:r w:rsidR="00933F13" w:rsidRPr="004B0D3E">
        <w:rPr>
          <w:rFonts w:asciiTheme="majorHAnsi" w:hAnsiTheme="majorHAnsi" w:cstheme="majorHAnsi"/>
        </w:rPr>
        <w:t xml:space="preserve"> </w:t>
      </w:r>
    </w:p>
    <w:p w14:paraId="3F0A396C" w14:textId="4240C039" w:rsidR="00933F13" w:rsidRPr="004B0D3E" w:rsidRDefault="00792DF6" w:rsidP="00933F13">
      <w:pPr>
        <w:jc w:val="center"/>
        <w:rPr>
          <w:rFonts w:asciiTheme="majorHAnsi" w:hAnsiTheme="majorHAnsi" w:cstheme="majorHAnsi"/>
          <w:b/>
          <w:u w:val="single"/>
        </w:rPr>
      </w:pPr>
      <w:r w:rsidRPr="004B0D3E">
        <w:rPr>
          <w:rFonts w:asciiTheme="majorHAnsi" w:hAnsiTheme="majorHAnsi" w:cstheme="majorHAnsi"/>
          <w:b/>
          <w:u w:val="single"/>
        </w:rPr>
        <w:t xml:space="preserve">Term </w:t>
      </w:r>
      <w:r w:rsidR="001B32B1" w:rsidRPr="004B0D3E">
        <w:rPr>
          <w:rFonts w:asciiTheme="majorHAnsi" w:hAnsiTheme="majorHAnsi" w:cstheme="majorHAnsi"/>
          <w:b/>
          <w:u w:val="single"/>
        </w:rPr>
        <w:t>6</w:t>
      </w:r>
      <w:r w:rsidR="009F30F5" w:rsidRPr="004B0D3E">
        <w:rPr>
          <w:rFonts w:asciiTheme="majorHAnsi" w:hAnsiTheme="majorHAnsi" w:cstheme="majorHAnsi"/>
          <w:b/>
          <w:u w:val="single"/>
        </w:rPr>
        <w:t xml:space="preserve"> Newsletter </w:t>
      </w:r>
      <w:r w:rsidR="00B02D55" w:rsidRPr="004B0D3E">
        <w:rPr>
          <w:rFonts w:asciiTheme="majorHAnsi" w:hAnsiTheme="majorHAnsi" w:cstheme="majorHAnsi"/>
          <w:b/>
          <w:u w:val="single"/>
        </w:rPr>
        <w:t xml:space="preserve"> </w:t>
      </w:r>
    </w:p>
    <w:p w14:paraId="0649BDED" w14:textId="77777777" w:rsidR="00933F13" w:rsidRPr="004B0D3E" w:rsidRDefault="00933F13" w:rsidP="00933F13">
      <w:pPr>
        <w:jc w:val="center"/>
        <w:rPr>
          <w:rFonts w:asciiTheme="majorHAnsi" w:hAnsiTheme="majorHAnsi" w:cstheme="majorHAnsi"/>
          <w:b/>
          <w:u w:val="single"/>
        </w:rPr>
      </w:pPr>
    </w:p>
    <w:p w14:paraId="5607F0D5" w14:textId="5691D7A6" w:rsidR="00933F13" w:rsidRPr="004B0D3E" w:rsidRDefault="00933F13" w:rsidP="00933F13">
      <w:pPr>
        <w:rPr>
          <w:rFonts w:asciiTheme="majorHAnsi" w:hAnsiTheme="majorHAnsi" w:cstheme="majorHAnsi"/>
        </w:rPr>
      </w:pPr>
      <w:r w:rsidRPr="004B0D3E">
        <w:rPr>
          <w:rFonts w:asciiTheme="majorHAnsi" w:hAnsiTheme="majorHAnsi" w:cstheme="majorHAnsi"/>
        </w:rPr>
        <w:t xml:space="preserve">Dear Parents and Carers, </w:t>
      </w:r>
    </w:p>
    <w:p w14:paraId="340ADD03" w14:textId="1FCD9089" w:rsidR="00B02D55" w:rsidRPr="004B0D3E" w:rsidRDefault="00B02D55" w:rsidP="00933F13">
      <w:pPr>
        <w:rPr>
          <w:rFonts w:asciiTheme="majorHAnsi" w:hAnsiTheme="majorHAnsi" w:cstheme="majorHAnsi"/>
        </w:rPr>
      </w:pPr>
    </w:p>
    <w:p w14:paraId="4C81FB7D" w14:textId="74C98975" w:rsidR="00371AFC" w:rsidRPr="004B0D3E" w:rsidRDefault="001B32B1" w:rsidP="00933F13">
      <w:pPr>
        <w:rPr>
          <w:rFonts w:asciiTheme="majorHAnsi" w:hAnsiTheme="majorHAnsi" w:cstheme="majorHAnsi"/>
        </w:rPr>
      </w:pPr>
      <w:r w:rsidRPr="004B0D3E">
        <w:rPr>
          <w:rFonts w:asciiTheme="majorHAnsi" w:hAnsiTheme="majorHAnsi" w:cstheme="majorHAnsi"/>
        </w:rPr>
        <w:t xml:space="preserve">Welcome back for the last term of this </w:t>
      </w:r>
      <w:r w:rsidR="00D62DBB" w:rsidRPr="004B0D3E">
        <w:rPr>
          <w:rFonts w:asciiTheme="majorHAnsi" w:hAnsiTheme="majorHAnsi" w:cstheme="majorHAnsi"/>
        </w:rPr>
        <w:t xml:space="preserve">academic year! Its going to be a busy one </w:t>
      </w:r>
      <w:r w:rsidR="00371AFC" w:rsidRPr="004B0D3E">
        <w:rPr>
          <w:rFonts w:asciiTheme="majorHAnsi" w:hAnsiTheme="majorHAnsi" w:cstheme="majorHAnsi"/>
        </w:rPr>
        <w:t xml:space="preserve">as we have lots of things planned. </w:t>
      </w:r>
    </w:p>
    <w:p w14:paraId="3DBD0648" w14:textId="77777777" w:rsidR="00F21B0A" w:rsidRPr="004B0D3E" w:rsidRDefault="00F21B0A" w:rsidP="00933F13">
      <w:pPr>
        <w:rPr>
          <w:rFonts w:asciiTheme="majorHAnsi" w:hAnsiTheme="majorHAnsi" w:cstheme="majorHAnsi"/>
        </w:rPr>
      </w:pPr>
    </w:p>
    <w:p w14:paraId="7454A682" w14:textId="1597D9DD" w:rsidR="00F21B0A" w:rsidRPr="004B0D3E" w:rsidRDefault="00371AFC" w:rsidP="00933F13">
      <w:pPr>
        <w:rPr>
          <w:rFonts w:asciiTheme="majorHAnsi" w:hAnsiTheme="majorHAnsi" w:cstheme="majorHAnsi"/>
          <w:b/>
          <w:bCs/>
          <w:u w:val="single"/>
        </w:rPr>
      </w:pPr>
      <w:r w:rsidRPr="004B0D3E">
        <w:rPr>
          <w:rFonts w:asciiTheme="majorHAnsi" w:hAnsiTheme="majorHAnsi" w:cstheme="majorHAnsi"/>
          <w:b/>
          <w:bCs/>
          <w:u w:val="single"/>
        </w:rPr>
        <w:t xml:space="preserve">Staff Changes </w:t>
      </w:r>
    </w:p>
    <w:p w14:paraId="4640532C" w14:textId="77777777" w:rsidR="00B7268C" w:rsidRPr="004B0D3E" w:rsidRDefault="00B7268C" w:rsidP="00933F13">
      <w:pPr>
        <w:rPr>
          <w:rFonts w:asciiTheme="majorHAnsi" w:hAnsiTheme="majorHAnsi" w:cstheme="majorHAnsi"/>
        </w:rPr>
      </w:pPr>
    </w:p>
    <w:p w14:paraId="6569183B" w14:textId="7B8FFFDB" w:rsidR="00B7268C" w:rsidRPr="004B0D3E" w:rsidRDefault="00371AFC" w:rsidP="00933F13">
      <w:pPr>
        <w:rPr>
          <w:rFonts w:asciiTheme="majorHAnsi" w:hAnsiTheme="majorHAnsi" w:cstheme="majorHAnsi"/>
        </w:rPr>
      </w:pPr>
      <w:r w:rsidRPr="004B0D3E">
        <w:rPr>
          <w:rFonts w:asciiTheme="majorHAnsi" w:hAnsiTheme="majorHAnsi" w:cstheme="majorHAnsi"/>
        </w:rPr>
        <w:t xml:space="preserve">Mrs Holland will be leaving us at the end of this year. She has been with us </w:t>
      </w:r>
      <w:r w:rsidR="000D708A" w:rsidRPr="004B0D3E">
        <w:rPr>
          <w:rFonts w:asciiTheme="majorHAnsi" w:hAnsiTheme="majorHAnsi" w:cstheme="majorHAnsi"/>
        </w:rPr>
        <w:t>for 6 years. We wish her all the best as she starts her next adventure</w:t>
      </w:r>
      <w:r w:rsidR="0034156E" w:rsidRPr="004B0D3E">
        <w:rPr>
          <w:rFonts w:asciiTheme="majorHAnsi" w:hAnsiTheme="majorHAnsi" w:cstheme="majorHAnsi"/>
        </w:rPr>
        <w:t xml:space="preserve"> in life! </w:t>
      </w:r>
    </w:p>
    <w:p w14:paraId="59B1C1E9" w14:textId="77777777" w:rsidR="0034156E" w:rsidRPr="004B0D3E" w:rsidRDefault="0034156E" w:rsidP="00933F13">
      <w:pPr>
        <w:rPr>
          <w:rFonts w:asciiTheme="majorHAnsi" w:hAnsiTheme="majorHAnsi" w:cstheme="majorHAnsi"/>
        </w:rPr>
      </w:pPr>
    </w:p>
    <w:p w14:paraId="3C42A554" w14:textId="0E75899F" w:rsidR="0034156E" w:rsidRPr="004B0D3E" w:rsidRDefault="0034156E" w:rsidP="00933F13">
      <w:pPr>
        <w:rPr>
          <w:rFonts w:asciiTheme="majorHAnsi" w:hAnsiTheme="majorHAnsi" w:cstheme="majorHAnsi"/>
        </w:rPr>
      </w:pPr>
      <w:r w:rsidRPr="004B0D3E">
        <w:rPr>
          <w:rFonts w:asciiTheme="majorHAnsi" w:hAnsiTheme="majorHAnsi" w:cstheme="majorHAnsi"/>
        </w:rPr>
        <w:t xml:space="preserve">Joining us next year will be a new teacher, Miss J Smith. She will be coming in to meet you all for some of the transition days later on in the term. She has been teaching for a year </w:t>
      </w:r>
      <w:r w:rsidR="009A17C5" w:rsidRPr="004B0D3E">
        <w:rPr>
          <w:rFonts w:asciiTheme="majorHAnsi" w:hAnsiTheme="majorHAnsi" w:cstheme="majorHAnsi"/>
        </w:rPr>
        <w:t xml:space="preserve">and is keen to carry on her career with us here. </w:t>
      </w:r>
    </w:p>
    <w:p w14:paraId="78C5ABF8" w14:textId="77777777" w:rsidR="009A17C5" w:rsidRPr="004B0D3E" w:rsidRDefault="009A17C5" w:rsidP="00933F13">
      <w:pPr>
        <w:rPr>
          <w:rFonts w:asciiTheme="majorHAnsi" w:hAnsiTheme="majorHAnsi" w:cstheme="majorHAnsi"/>
        </w:rPr>
      </w:pPr>
    </w:p>
    <w:p w14:paraId="47026EB7" w14:textId="3E8D4D58" w:rsidR="009A17C5" w:rsidRPr="004B0D3E" w:rsidRDefault="009A17C5" w:rsidP="00933F13">
      <w:pPr>
        <w:rPr>
          <w:rFonts w:asciiTheme="majorHAnsi" w:hAnsiTheme="majorHAnsi" w:cstheme="majorHAnsi"/>
        </w:rPr>
      </w:pPr>
      <w:r w:rsidRPr="004B0D3E">
        <w:rPr>
          <w:rFonts w:asciiTheme="majorHAnsi" w:hAnsiTheme="majorHAnsi" w:cstheme="majorHAnsi"/>
        </w:rPr>
        <w:t xml:space="preserve">Mrs Revis and Mrs Phillips will be coming back at the end of this term from maternity leave so you will see their faces around school again soon. </w:t>
      </w:r>
    </w:p>
    <w:p w14:paraId="34EC57EA" w14:textId="77777777" w:rsidR="009A17C5" w:rsidRPr="004B0D3E" w:rsidRDefault="009A17C5" w:rsidP="00933F13">
      <w:pPr>
        <w:rPr>
          <w:rFonts w:asciiTheme="majorHAnsi" w:hAnsiTheme="majorHAnsi" w:cstheme="majorHAnsi"/>
        </w:rPr>
      </w:pPr>
    </w:p>
    <w:p w14:paraId="06D578C8" w14:textId="7F3F62C3" w:rsidR="009A17C5" w:rsidRPr="004B0D3E" w:rsidRDefault="009A17C5" w:rsidP="00933F13">
      <w:pPr>
        <w:rPr>
          <w:rFonts w:asciiTheme="majorHAnsi" w:hAnsiTheme="majorHAnsi" w:cstheme="majorHAnsi"/>
          <w:b/>
          <w:bCs/>
          <w:u w:val="single"/>
        </w:rPr>
      </w:pPr>
      <w:r w:rsidRPr="004B0D3E">
        <w:rPr>
          <w:rFonts w:asciiTheme="majorHAnsi" w:hAnsiTheme="majorHAnsi" w:cstheme="majorHAnsi"/>
          <w:b/>
          <w:bCs/>
          <w:u w:val="single"/>
        </w:rPr>
        <w:t xml:space="preserve">Assessments </w:t>
      </w:r>
    </w:p>
    <w:p w14:paraId="279912D6" w14:textId="55A6A1A6" w:rsidR="009A17C5" w:rsidRPr="004B0D3E" w:rsidRDefault="009A17C5" w:rsidP="00933F13">
      <w:pPr>
        <w:rPr>
          <w:rFonts w:asciiTheme="majorHAnsi" w:hAnsiTheme="majorHAnsi" w:cstheme="majorHAnsi"/>
        </w:rPr>
      </w:pPr>
    </w:p>
    <w:p w14:paraId="72BB93F8" w14:textId="7125BFF2" w:rsidR="00F21823" w:rsidRPr="004B0D3E" w:rsidRDefault="009A17C5" w:rsidP="00933F13">
      <w:pPr>
        <w:rPr>
          <w:rFonts w:asciiTheme="majorHAnsi" w:hAnsiTheme="majorHAnsi" w:cstheme="majorHAnsi"/>
        </w:rPr>
      </w:pPr>
      <w:r w:rsidRPr="004B0D3E">
        <w:rPr>
          <w:rFonts w:asciiTheme="majorHAnsi" w:hAnsiTheme="majorHAnsi" w:cstheme="majorHAnsi"/>
        </w:rPr>
        <w:t xml:space="preserve">Term 6 is a term that has many assessments. We have Year 2 SATS, Year 1 Phonics Screening check, Year 4 multiplications check and </w:t>
      </w:r>
      <w:r w:rsidR="00F21823" w:rsidRPr="004B0D3E">
        <w:rPr>
          <w:rFonts w:asciiTheme="majorHAnsi" w:hAnsiTheme="majorHAnsi" w:cstheme="majorHAnsi"/>
        </w:rPr>
        <w:t xml:space="preserve">data submission points for Reception, Year 2 and Year 6 throughout the term. We are ensuring that children throughout the school taking part in the assessments are well supported and we are confident that each and every child is working as hard as they can. </w:t>
      </w:r>
    </w:p>
    <w:p w14:paraId="7DA74A67" w14:textId="77777777" w:rsidR="00F21823" w:rsidRPr="004B0D3E" w:rsidRDefault="00F21823" w:rsidP="00933F13">
      <w:pPr>
        <w:rPr>
          <w:rFonts w:asciiTheme="majorHAnsi" w:hAnsiTheme="majorHAnsi" w:cstheme="majorHAnsi"/>
        </w:rPr>
      </w:pPr>
    </w:p>
    <w:p w14:paraId="0DAEA9EC" w14:textId="557A0DF5" w:rsidR="00F21823" w:rsidRPr="004B0D3E" w:rsidRDefault="00F21823" w:rsidP="00933F13">
      <w:pPr>
        <w:rPr>
          <w:rFonts w:asciiTheme="majorHAnsi" w:hAnsiTheme="majorHAnsi" w:cstheme="majorHAnsi"/>
        </w:rPr>
      </w:pPr>
      <w:r w:rsidRPr="004B0D3E">
        <w:rPr>
          <w:rFonts w:asciiTheme="majorHAnsi" w:hAnsiTheme="majorHAnsi" w:cstheme="majorHAnsi"/>
        </w:rPr>
        <w:t xml:space="preserve">If you have any worries or concerns about any of the assessments taking </w:t>
      </w:r>
      <w:r w:rsidR="00A1557D" w:rsidRPr="004B0D3E">
        <w:rPr>
          <w:rFonts w:asciiTheme="majorHAnsi" w:hAnsiTheme="majorHAnsi" w:cstheme="majorHAnsi"/>
        </w:rPr>
        <w:t>place,</w:t>
      </w:r>
      <w:r w:rsidRPr="004B0D3E">
        <w:rPr>
          <w:rFonts w:asciiTheme="majorHAnsi" w:hAnsiTheme="majorHAnsi" w:cstheme="majorHAnsi"/>
        </w:rPr>
        <w:t xml:space="preserve"> please speak to your child’s class teacher. </w:t>
      </w:r>
    </w:p>
    <w:p w14:paraId="554B6D62" w14:textId="77777777" w:rsidR="0073583D" w:rsidRPr="004B0D3E" w:rsidRDefault="0073583D" w:rsidP="00933F13">
      <w:pPr>
        <w:rPr>
          <w:rFonts w:asciiTheme="majorHAnsi" w:hAnsiTheme="majorHAnsi" w:cstheme="majorHAnsi"/>
        </w:rPr>
      </w:pPr>
    </w:p>
    <w:p w14:paraId="5387EF64" w14:textId="68A3D1C4" w:rsidR="00D56B83" w:rsidRPr="004B0D3E" w:rsidRDefault="002A5501" w:rsidP="00933F13">
      <w:pPr>
        <w:rPr>
          <w:rFonts w:asciiTheme="majorHAnsi" w:hAnsiTheme="majorHAnsi" w:cstheme="majorHAnsi"/>
          <w:b/>
          <w:bCs/>
          <w:u w:val="single"/>
        </w:rPr>
      </w:pPr>
      <w:r w:rsidRPr="004B0D3E">
        <w:rPr>
          <w:rFonts w:asciiTheme="majorHAnsi" w:hAnsiTheme="majorHAnsi" w:cstheme="majorHAnsi"/>
          <w:b/>
          <w:bCs/>
          <w:u w:val="single"/>
        </w:rPr>
        <w:t xml:space="preserve">Summer Fete </w:t>
      </w:r>
    </w:p>
    <w:p w14:paraId="2465C0BE" w14:textId="77777777" w:rsidR="00A1557D" w:rsidRPr="004B0D3E" w:rsidRDefault="00A1557D" w:rsidP="00933F13">
      <w:pPr>
        <w:rPr>
          <w:rFonts w:asciiTheme="majorHAnsi" w:hAnsiTheme="majorHAnsi" w:cstheme="majorHAnsi"/>
          <w:b/>
          <w:bCs/>
          <w:u w:val="single"/>
        </w:rPr>
      </w:pPr>
    </w:p>
    <w:p w14:paraId="0CF805DC" w14:textId="49F5B184" w:rsidR="00A1557D" w:rsidRPr="004B0D3E" w:rsidRDefault="00F16C3F" w:rsidP="00F16C3F">
      <w:pPr>
        <w:jc w:val="center"/>
        <w:rPr>
          <w:rFonts w:asciiTheme="majorHAnsi" w:hAnsiTheme="majorHAnsi" w:cstheme="majorHAnsi"/>
          <w:b/>
          <w:bCs/>
          <w:u w:val="single"/>
        </w:rPr>
      </w:pPr>
      <w:r w:rsidRPr="004B0D3E">
        <w:rPr>
          <w:rFonts w:asciiTheme="majorHAnsi" w:hAnsiTheme="majorHAnsi" w:cstheme="majorHAnsi"/>
          <w:noProof/>
        </w:rPr>
        <w:drawing>
          <wp:inline distT="0" distB="0" distL="0" distR="0" wp14:anchorId="7733A346" wp14:editId="5A8384D5">
            <wp:extent cx="1191453" cy="800100"/>
            <wp:effectExtent l="0" t="0" r="8890" b="0"/>
            <wp:docPr id="565375569" name="Picture 1" descr="Facts About Summer - Made wit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 About Summer - Made with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112" cy="801886"/>
                    </a:xfrm>
                    <a:prstGeom prst="rect">
                      <a:avLst/>
                    </a:prstGeom>
                    <a:noFill/>
                    <a:ln>
                      <a:noFill/>
                    </a:ln>
                  </pic:spPr>
                </pic:pic>
              </a:graphicData>
            </a:graphic>
          </wp:inline>
        </w:drawing>
      </w:r>
    </w:p>
    <w:p w14:paraId="4B78CF9C" w14:textId="77777777" w:rsidR="002A5501" w:rsidRPr="004B0D3E" w:rsidRDefault="002A5501" w:rsidP="00933F13">
      <w:pPr>
        <w:rPr>
          <w:rFonts w:asciiTheme="majorHAnsi" w:hAnsiTheme="majorHAnsi" w:cstheme="majorHAnsi"/>
          <w:b/>
          <w:bCs/>
          <w:u w:val="single"/>
        </w:rPr>
      </w:pPr>
    </w:p>
    <w:p w14:paraId="3C118692" w14:textId="5E320BAB" w:rsidR="002A5501" w:rsidRPr="004B0D3E" w:rsidRDefault="002A5501" w:rsidP="00933F13">
      <w:pPr>
        <w:rPr>
          <w:rFonts w:asciiTheme="majorHAnsi" w:hAnsiTheme="majorHAnsi" w:cstheme="majorHAnsi"/>
        </w:rPr>
      </w:pPr>
      <w:r w:rsidRPr="004B0D3E">
        <w:rPr>
          <w:rFonts w:asciiTheme="majorHAnsi" w:hAnsiTheme="majorHAnsi" w:cstheme="majorHAnsi"/>
        </w:rPr>
        <w:t>Our Summer fete will be held on 12</w:t>
      </w:r>
      <w:r w:rsidRPr="004B0D3E">
        <w:rPr>
          <w:rFonts w:asciiTheme="majorHAnsi" w:hAnsiTheme="majorHAnsi" w:cstheme="majorHAnsi"/>
          <w:vertAlign w:val="superscript"/>
        </w:rPr>
        <w:t>th</w:t>
      </w:r>
      <w:r w:rsidRPr="004B0D3E">
        <w:rPr>
          <w:rFonts w:asciiTheme="majorHAnsi" w:hAnsiTheme="majorHAnsi" w:cstheme="majorHAnsi"/>
        </w:rPr>
        <w:t xml:space="preserve"> July 1pm-3pm and will be based outside and across both of our school halls. </w:t>
      </w:r>
    </w:p>
    <w:p w14:paraId="4C0C75B5" w14:textId="77777777" w:rsidR="002A5501" w:rsidRPr="004B0D3E" w:rsidRDefault="002A5501" w:rsidP="00933F13">
      <w:pPr>
        <w:rPr>
          <w:rFonts w:asciiTheme="majorHAnsi" w:hAnsiTheme="majorHAnsi" w:cstheme="majorHAnsi"/>
        </w:rPr>
      </w:pPr>
    </w:p>
    <w:p w14:paraId="77D8F568" w14:textId="77777777" w:rsidR="001F6735" w:rsidRDefault="001F6735" w:rsidP="00933F13">
      <w:pPr>
        <w:rPr>
          <w:rFonts w:asciiTheme="majorHAnsi" w:hAnsiTheme="majorHAnsi" w:cstheme="majorHAnsi"/>
        </w:rPr>
      </w:pPr>
    </w:p>
    <w:p w14:paraId="44594E61" w14:textId="77777777" w:rsidR="001F6735" w:rsidRDefault="001F6735" w:rsidP="00933F13">
      <w:pPr>
        <w:rPr>
          <w:rFonts w:asciiTheme="majorHAnsi" w:hAnsiTheme="majorHAnsi" w:cstheme="majorHAnsi"/>
        </w:rPr>
      </w:pPr>
    </w:p>
    <w:p w14:paraId="4FEA601E" w14:textId="77777777" w:rsidR="001F6735" w:rsidRDefault="001F6735" w:rsidP="00933F13">
      <w:pPr>
        <w:rPr>
          <w:rFonts w:asciiTheme="majorHAnsi" w:hAnsiTheme="majorHAnsi" w:cstheme="majorHAnsi"/>
        </w:rPr>
      </w:pPr>
    </w:p>
    <w:p w14:paraId="6C4E921D" w14:textId="77777777" w:rsidR="001F6735" w:rsidRDefault="001F6735" w:rsidP="00933F13">
      <w:pPr>
        <w:rPr>
          <w:rFonts w:asciiTheme="majorHAnsi" w:hAnsiTheme="majorHAnsi" w:cstheme="majorHAnsi"/>
        </w:rPr>
      </w:pPr>
    </w:p>
    <w:p w14:paraId="7A269F41" w14:textId="77777777" w:rsidR="001F6735" w:rsidRDefault="001F6735" w:rsidP="00933F13">
      <w:pPr>
        <w:rPr>
          <w:rFonts w:asciiTheme="majorHAnsi" w:hAnsiTheme="majorHAnsi" w:cstheme="majorHAnsi"/>
        </w:rPr>
      </w:pPr>
    </w:p>
    <w:p w14:paraId="5C10A7AE" w14:textId="77777777" w:rsidR="001F6735" w:rsidRDefault="001F6735" w:rsidP="00933F13">
      <w:pPr>
        <w:rPr>
          <w:rFonts w:asciiTheme="majorHAnsi" w:hAnsiTheme="majorHAnsi" w:cstheme="majorHAnsi"/>
        </w:rPr>
      </w:pPr>
    </w:p>
    <w:p w14:paraId="1E31C394" w14:textId="36B86BE9" w:rsidR="002A5501" w:rsidRPr="004B0D3E" w:rsidRDefault="002A5501" w:rsidP="00933F13">
      <w:pPr>
        <w:rPr>
          <w:rFonts w:asciiTheme="majorHAnsi" w:hAnsiTheme="majorHAnsi" w:cstheme="majorHAnsi"/>
        </w:rPr>
      </w:pPr>
      <w:r w:rsidRPr="004B0D3E">
        <w:rPr>
          <w:rFonts w:asciiTheme="majorHAnsi" w:hAnsiTheme="majorHAnsi" w:cstheme="majorHAnsi"/>
        </w:rPr>
        <w:t xml:space="preserve">If you, or someone you know, would like a stand at the fete, please contact the school office for more information. </w:t>
      </w:r>
    </w:p>
    <w:p w14:paraId="470DD6D7" w14:textId="77777777" w:rsidR="00F16C3F" w:rsidRPr="004B0D3E" w:rsidRDefault="00F16C3F" w:rsidP="00933F13">
      <w:pPr>
        <w:rPr>
          <w:rFonts w:asciiTheme="majorHAnsi" w:hAnsiTheme="majorHAnsi" w:cstheme="majorHAnsi"/>
        </w:rPr>
      </w:pPr>
    </w:p>
    <w:p w14:paraId="57449054" w14:textId="7B20CB70" w:rsidR="00F16C3F" w:rsidRPr="004B0D3E" w:rsidRDefault="00F16C3F" w:rsidP="00933F13">
      <w:pPr>
        <w:rPr>
          <w:rFonts w:asciiTheme="majorHAnsi" w:hAnsiTheme="majorHAnsi" w:cstheme="majorHAnsi"/>
        </w:rPr>
      </w:pPr>
      <w:r w:rsidRPr="004B0D3E">
        <w:rPr>
          <w:rFonts w:asciiTheme="majorHAnsi" w:hAnsiTheme="majorHAnsi" w:cstheme="majorHAnsi"/>
        </w:rPr>
        <w:t xml:space="preserve">There will be lots of fun activities at the fete run by the class teachers and some external companies and it would be great to see as many of you there as possible to raise some money for the school. </w:t>
      </w:r>
    </w:p>
    <w:p w14:paraId="1944C937" w14:textId="77777777" w:rsidR="0014247F" w:rsidRPr="004B0D3E" w:rsidRDefault="0014247F" w:rsidP="00933F13">
      <w:pPr>
        <w:rPr>
          <w:rFonts w:asciiTheme="majorHAnsi" w:hAnsiTheme="majorHAnsi" w:cstheme="majorHAnsi"/>
          <w:b/>
          <w:bCs/>
          <w:u w:val="single"/>
        </w:rPr>
      </w:pPr>
    </w:p>
    <w:p w14:paraId="56815B1F" w14:textId="613BCE32" w:rsidR="00D12A40" w:rsidRPr="004B0D3E" w:rsidRDefault="00D12A40" w:rsidP="00933F13">
      <w:pPr>
        <w:rPr>
          <w:rFonts w:asciiTheme="majorHAnsi" w:hAnsiTheme="majorHAnsi" w:cstheme="majorHAnsi"/>
          <w:b/>
          <w:bCs/>
          <w:u w:val="single"/>
        </w:rPr>
      </w:pPr>
      <w:r w:rsidRPr="004B0D3E">
        <w:rPr>
          <w:rFonts w:asciiTheme="majorHAnsi" w:hAnsiTheme="majorHAnsi" w:cstheme="majorHAnsi"/>
          <w:b/>
          <w:bCs/>
          <w:u w:val="single"/>
        </w:rPr>
        <w:t>Class Teacher</w:t>
      </w:r>
      <w:r w:rsidR="00AC1C10" w:rsidRPr="004B0D3E">
        <w:rPr>
          <w:rFonts w:asciiTheme="majorHAnsi" w:hAnsiTheme="majorHAnsi" w:cstheme="majorHAnsi"/>
          <w:b/>
          <w:bCs/>
          <w:u w:val="single"/>
        </w:rPr>
        <w:t xml:space="preserve"> for</w:t>
      </w:r>
      <w:r w:rsidRPr="004B0D3E">
        <w:rPr>
          <w:rFonts w:asciiTheme="majorHAnsi" w:hAnsiTheme="majorHAnsi" w:cstheme="majorHAnsi"/>
          <w:b/>
          <w:bCs/>
          <w:u w:val="single"/>
        </w:rPr>
        <w:t xml:space="preserve"> 24-25 </w:t>
      </w:r>
    </w:p>
    <w:p w14:paraId="6E387F8D" w14:textId="77777777" w:rsidR="00D12A40" w:rsidRPr="004B0D3E" w:rsidRDefault="00D12A40" w:rsidP="00933F13">
      <w:pPr>
        <w:rPr>
          <w:rFonts w:asciiTheme="majorHAnsi" w:hAnsiTheme="majorHAnsi" w:cstheme="majorHAnsi"/>
          <w:b/>
          <w:bCs/>
          <w:u w:val="single"/>
        </w:rPr>
      </w:pPr>
    </w:p>
    <w:p w14:paraId="08D297FC" w14:textId="7A17272E" w:rsidR="00D12A40" w:rsidRPr="004B0D3E" w:rsidRDefault="00D12A40" w:rsidP="00933F13">
      <w:pPr>
        <w:rPr>
          <w:rFonts w:asciiTheme="majorHAnsi" w:hAnsiTheme="majorHAnsi" w:cstheme="majorHAnsi"/>
        </w:rPr>
      </w:pPr>
      <w:r w:rsidRPr="004B0D3E">
        <w:rPr>
          <w:rFonts w:asciiTheme="majorHAnsi" w:hAnsiTheme="majorHAnsi" w:cstheme="majorHAnsi"/>
        </w:rPr>
        <w:t>On Friday 12</w:t>
      </w:r>
      <w:r w:rsidRPr="004B0D3E">
        <w:rPr>
          <w:rFonts w:asciiTheme="majorHAnsi" w:hAnsiTheme="majorHAnsi" w:cstheme="majorHAnsi"/>
          <w:vertAlign w:val="superscript"/>
        </w:rPr>
        <w:t>th</w:t>
      </w:r>
      <w:r w:rsidRPr="004B0D3E">
        <w:rPr>
          <w:rFonts w:asciiTheme="majorHAnsi" w:hAnsiTheme="majorHAnsi" w:cstheme="majorHAnsi"/>
        </w:rPr>
        <w:t xml:space="preserve"> July you will receive an email with your child’s new class teacher </w:t>
      </w:r>
      <w:r w:rsidR="00D01002" w:rsidRPr="004B0D3E">
        <w:rPr>
          <w:rFonts w:asciiTheme="majorHAnsi" w:hAnsiTheme="majorHAnsi" w:cstheme="majorHAnsi"/>
        </w:rPr>
        <w:t xml:space="preserve">and class name attached. </w:t>
      </w:r>
    </w:p>
    <w:p w14:paraId="7103E3B8" w14:textId="77777777" w:rsidR="00D01002" w:rsidRPr="004B0D3E" w:rsidRDefault="00D01002" w:rsidP="00933F13">
      <w:pPr>
        <w:rPr>
          <w:rFonts w:asciiTheme="majorHAnsi" w:hAnsiTheme="majorHAnsi" w:cstheme="majorHAnsi"/>
        </w:rPr>
      </w:pPr>
    </w:p>
    <w:p w14:paraId="74F1EF4F" w14:textId="1EF01709" w:rsidR="00D01002" w:rsidRPr="004B0D3E" w:rsidRDefault="00D01002" w:rsidP="00933F13">
      <w:pPr>
        <w:rPr>
          <w:rFonts w:asciiTheme="majorHAnsi" w:hAnsiTheme="majorHAnsi" w:cstheme="majorHAnsi"/>
        </w:rPr>
      </w:pPr>
      <w:r w:rsidRPr="004B0D3E">
        <w:rPr>
          <w:rFonts w:asciiTheme="majorHAnsi" w:hAnsiTheme="majorHAnsi" w:cstheme="majorHAnsi"/>
        </w:rPr>
        <w:t xml:space="preserve">Our class teachers will be at the Fete that afternoon so you can pop and say hello then if you would like. </w:t>
      </w:r>
    </w:p>
    <w:p w14:paraId="3D2C3228" w14:textId="77777777" w:rsidR="00D01002" w:rsidRPr="004B0D3E" w:rsidRDefault="00D01002" w:rsidP="00933F13">
      <w:pPr>
        <w:rPr>
          <w:rFonts w:asciiTheme="majorHAnsi" w:hAnsiTheme="majorHAnsi" w:cstheme="majorHAnsi"/>
        </w:rPr>
      </w:pPr>
    </w:p>
    <w:p w14:paraId="34B4BBC5" w14:textId="200C9141" w:rsidR="00D01002" w:rsidRPr="004B0D3E" w:rsidRDefault="00D01002" w:rsidP="00933F13">
      <w:pPr>
        <w:rPr>
          <w:rFonts w:asciiTheme="majorHAnsi" w:hAnsiTheme="majorHAnsi" w:cstheme="majorHAnsi"/>
        </w:rPr>
      </w:pPr>
      <w:r w:rsidRPr="004B0D3E">
        <w:rPr>
          <w:rFonts w:asciiTheme="majorHAnsi" w:hAnsiTheme="majorHAnsi" w:cstheme="majorHAnsi"/>
        </w:rPr>
        <w:t>We also have Transition days on the 17</w:t>
      </w:r>
      <w:r w:rsidRPr="004B0D3E">
        <w:rPr>
          <w:rFonts w:asciiTheme="majorHAnsi" w:hAnsiTheme="majorHAnsi" w:cstheme="majorHAnsi"/>
          <w:vertAlign w:val="superscript"/>
        </w:rPr>
        <w:t>th</w:t>
      </w:r>
      <w:r w:rsidRPr="004B0D3E">
        <w:rPr>
          <w:rFonts w:asciiTheme="majorHAnsi" w:hAnsiTheme="majorHAnsi" w:cstheme="majorHAnsi"/>
        </w:rPr>
        <w:t xml:space="preserve"> and 18</w:t>
      </w:r>
      <w:r w:rsidRPr="004B0D3E">
        <w:rPr>
          <w:rFonts w:asciiTheme="majorHAnsi" w:hAnsiTheme="majorHAnsi" w:cstheme="majorHAnsi"/>
          <w:vertAlign w:val="superscript"/>
        </w:rPr>
        <w:t>th</w:t>
      </w:r>
      <w:r w:rsidRPr="004B0D3E">
        <w:rPr>
          <w:rFonts w:asciiTheme="majorHAnsi" w:hAnsiTheme="majorHAnsi" w:cstheme="majorHAnsi"/>
        </w:rPr>
        <w:t xml:space="preserve"> of July and your child will spend 2 full days with their new teacher before they </w:t>
      </w:r>
      <w:r w:rsidR="00AC1C10" w:rsidRPr="004B0D3E">
        <w:rPr>
          <w:rFonts w:asciiTheme="majorHAnsi" w:hAnsiTheme="majorHAnsi" w:cstheme="majorHAnsi"/>
        </w:rPr>
        <w:t xml:space="preserve">move up in September. </w:t>
      </w:r>
    </w:p>
    <w:p w14:paraId="2AA22A79" w14:textId="77777777" w:rsidR="00AC1C10" w:rsidRPr="004B0D3E" w:rsidRDefault="00AC1C10" w:rsidP="00933F13">
      <w:pPr>
        <w:rPr>
          <w:rFonts w:asciiTheme="majorHAnsi" w:hAnsiTheme="majorHAnsi" w:cstheme="majorHAnsi"/>
        </w:rPr>
      </w:pPr>
    </w:p>
    <w:p w14:paraId="13D61162" w14:textId="552C6287" w:rsidR="00AC1C10" w:rsidRPr="004B0D3E" w:rsidRDefault="00AC1C10" w:rsidP="00933F13">
      <w:pPr>
        <w:rPr>
          <w:rFonts w:asciiTheme="majorHAnsi" w:hAnsiTheme="majorHAnsi" w:cstheme="majorHAnsi"/>
        </w:rPr>
      </w:pPr>
      <w:r w:rsidRPr="004B0D3E">
        <w:rPr>
          <w:rFonts w:asciiTheme="majorHAnsi" w:hAnsiTheme="majorHAnsi" w:cstheme="majorHAnsi"/>
          <w:b/>
          <w:bCs/>
          <w:u w:val="single"/>
        </w:rPr>
        <w:t xml:space="preserve">Summer Reminders </w:t>
      </w:r>
      <w:r w:rsidRPr="004B0D3E">
        <w:rPr>
          <w:rFonts w:asciiTheme="majorHAnsi" w:hAnsiTheme="majorHAnsi" w:cstheme="majorHAnsi"/>
        </w:rPr>
        <w:t xml:space="preserve"> </w:t>
      </w:r>
    </w:p>
    <w:p w14:paraId="2590F568" w14:textId="77777777" w:rsidR="00AC1C10" w:rsidRPr="004B0D3E" w:rsidRDefault="00AC1C10" w:rsidP="00933F13">
      <w:pPr>
        <w:rPr>
          <w:rFonts w:asciiTheme="majorHAnsi" w:hAnsiTheme="majorHAnsi" w:cstheme="majorHAnsi"/>
        </w:rPr>
      </w:pPr>
    </w:p>
    <w:p w14:paraId="14FA1FB6" w14:textId="77777777" w:rsidR="00694A78" w:rsidRPr="004B0D3E" w:rsidRDefault="00B52312" w:rsidP="00933F13">
      <w:pPr>
        <w:rPr>
          <w:rFonts w:asciiTheme="majorHAnsi" w:hAnsiTheme="majorHAnsi" w:cstheme="majorHAnsi"/>
        </w:rPr>
      </w:pPr>
      <w:r w:rsidRPr="004B0D3E">
        <w:rPr>
          <w:rFonts w:asciiTheme="majorHAnsi" w:hAnsiTheme="majorHAnsi" w:cstheme="majorHAnsi"/>
        </w:rPr>
        <w:t xml:space="preserve">As the weather (hopefully) gets warmer, please can you ensure that your child </w:t>
      </w:r>
    </w:p>
    <w:p w14:paraId="7A9061D8" w14:textId="5D55FC95" w:rsidR="00AC1C10" w:rsidRPr="004B0D3E" w:rsidRDefault="00694A78" w:rsidP="00694A78">
      <w:pPr>
        <w:pStyle w:val="ListParagraph"/>
        <w:numPr>
          <w:ilvl w:val="0"/>
          <w:numId w:val="11"/>
        </w:numPr>
        <w:rPr>
          <w:rFonts w:asciiTheme="majorHAnsi" w:hAnsiTheme="majorHAnsi" w:cstheme="majorHAnsi"/>
          <w:sz w:val="24"/>
          <w:szCs w:val="24"/>
        </w:rPr>
      </w:pPr>
      <w:r w:rsidRPr="004B0D3E">
        <w:rPr>
          <w:rFonts w:asciiTheme="majorHAnsi" w:hAnsiTheme="majorHAnsi" w:cstheme="majorHAnsi"/>
          <w:sz w:val="24"/>
          <w:szCs w:val="24"/>
        </w:rPr>
        <w:t>H</w:t>
      </w:r>
      <w:r w:rsidR="00B52312" w:rsidRPr="004B0D3E">
        <w:rPr>
          <w:rFonts w:asciiTheme="majorHAnsi" w:hAnsiTheme="majorHAnsi" w:cstheme="majorHAnsi"/>
          <w:sz w:val="24"/>
          <w:szCs w:val="24"/>
        </w:rPr>
        <w:t>a</w:t>
      </w:r>
      <w:r w:rsidRPr="004B0D3E">
        <w:rPr>
          <w:rFonts w:asciiTheme="majorHAnsi" w:hAnsiTheme="majorHAnsi" w:cstheme="majorHAnsi"/>
          <w:sz w:val="24"/>
          <w:szCs w:val="24"/>
        </w:rPr>
        <w:t xml:space="preserve">s </w:t>
      </w:r>
      <w:r w:rsidR="00B52312" w:rsidRPr="004B0D3E">
        <w:rPr>
          <w:rFonts w:asciiTheme="majorHAnsi" w:hAnsiTheme="majorHAnsi" w:cstheme="majorHAnsi"/>
          <w:sz w:val="24"/>
          <w:szCs w:val="24"/>
        </w:rPr>
        <w:t xml:space="preserve">suncream on each day, they can bring a spare small container to school to top up if they wish. </w:t>
      </w:r>
    </w:p>
    <w:p w14:paraId="783BC4FE" w14:textId="11007807" w:rsidR="00694A78" w:rsidRPr="004B0D3E" w:rsidRDefault="00694A78" w:rsidP="00694A78">
      <w:pPr>
        <w:pStyle w:val="ListParagraph"/>
        <w:numPr>
          <w:ilvl w:val="0"/>
          <w:numId w:val="11"/>
        </w:numPr>
        <w:rPr>
          <w:rFonts w:asciiTheme="majorHAnsi" w:hAnsiTheme="majorHAnsi" w:cstheme="majorHAnsi"/>
          <w:sz w:val="24"/>
          <w:szCs w:val="24"/>
        </w:rPr>
      </w:pPr>
      <w:r w:rsidRPr="004B0D3E">
        <w:rPr>
          <w:rFonts w:asciiTheme="majorHAnsi" w:hAnsiTheme="majorHAnsi" w:cstheme="majorHAnsi"/>
          <w:sz w:val="24"/>
          <w:szCs w:val="24"/>
        </w:rPr>
        <w:t xml:space="preserve">Brings and wears a sunhat </w:t>
      </w:r>
    </w:p>
    <w:p w14:paraId="3517D741" w14:textId="642FF6D3" w:rsidR="00694A78" w:rsidRPr="004B0D3E" w:rsidRDefault="00694A78" w:rsidP="00694A78">
      <w:pPr>
        <w:pStyle w:val="ListParagraph"/>
        <w:numPr>
          <w:ilvl w:val="0"/>
          <w:numId w:val="11"/>
        </w:numPr>
        <w:rPr>
          <w:rFonts w:asciiTheme="majorHAnsi" w:hAnsiTheme="majorHAnsi" w:cstheme="majorHAnsi"/>
          <w:sz w:val="24"/>
          <w:szCs w:val="24"/>
        </w:rPr>
      </w:pPr>
      <w:r w:rsidRPr="004B0D3E">
        <w:rPr>
          <w:rFonts w:asciiTheme="majorHAnsi" w:hAnsiTheme="majorHAnsi" w:cstheme="majorHAnsi"/>
          <w:sz w:val="24"/>
          <w:szCs w:val="24"/>
        </w:rPr>
        <w:t xml:space="preserve">Brings a water bottle </w:t>
      </w:r>
    </w:p>
    <w:p w14:paraId="354878CD" w14:textId="1EB2CBF1" w:rsidR="00694A78" w:rsidRPr="004B0D3E" w:rsidRDefault="00694A78" w:rsidP="00694A78">
      <w:pPr>
        <w:rPr>
          <w:rFonts w:asciiTheme="majorHAnsi" w:hAnsiTheme="majorHAnsi" w:cstheme="majorHAnsi"/>
        </w:rPr>
      </w:pPr>
      <w:r w:rsidRPr="004B0D3E">
        <w:rPr>
          <w:rFonts w:asciiTheme="majorHAnsi" w:hAnsiTheme="majorHAnsi" w:cstheme="majorHAnsi"/>
        </w:rPr>
        <w:t xml:space="preserve">Please ensure that anything coming into school is well </w:t>
      </w:r>
      <w:r w:rsidR="0008798D" w:rsidRPr="004B0D3E">
        <w:rPr>
          <w:rFonts w:asciiTheme="majorHAnsi" w:hAnsiTheme="majorHAnsi" w:cstheme="majorHAnsi"/>
        </w:rPr>
        <w:t>labelled,</w:t>
      </w:r>
      <w:r w:rsidRPr="004B0D3E">
        <w:rPr>
          <w:rFonts w:asciiTheme="majorHAnsi" w:hAnsiTheme="majorHAnsi" w:cstheme="majorHAnsi"/>
        </w:rPr>
        <w:t xml:space="preserve"> so we know who it belongs to and which class they are in. </w:t>
      </w:r>
    </w:p>
    <w:p w14:paraId="265EA9C4" w14:textId="77777777" w:rsidR="00694A78" w:rsidRPr="004B0D3E" w:rsidRDefault="00694A78" w:rsidP="00694A78">
      <w:pPr>
        <w:rPr>
          <w:rFonts w:asciiTheme="majorHAnsi" w:hAnsiTheme="majorHAnsi" w:cstheme="majorHAnsi"/>
        </w:rPr>
      </w:pPr>
    </w:p>
    <w:p w14:paraId="52C5B949" w14:textId="6BB9E205" w:rsidR="00694A78" w:rsidRPr="004B0D3E" w:rsidRDefault="00694A78" w:rsidP="00694A78">
      <w:pPr>
        <w:rPr>
          <w:rFonts w:asciiTheme="majorHAnsi" w:hAnsiTheme="majorHAnsi" w:cstheme="majorHAnsi"/>
        </w:rPr>
      </w:pPr>
      <w:r w:rsidRPr="004B0D3E">
        <w:rPr>
          <w:rFonts w:asciiTheme="majorHAnsi" w:hAnsiTheme="majorHAnsi" w:cstheme="majorHAnsi"/>
          <w:b/>
          <w:bCs/>
          <w:u w:val="single"/>
        </w:rPr>
        <w:t xml:space="preserve">Lost Property </w:t>
      </w:r>
      <w:r w:rsidRPr="004B0D3E">
        <w:rPr>
          <w:rFonts w:asciiTheme="majorHAnsi" w:hAnsiTheme="majorHAnsi" w:cstheme="majorHAnsi"/>
        </w:rPr>
        <w:t xml:space="preserve"> </w:t>
      </w:r>
    </w:p>
    <w:p w14:paraId="68028771" w14:textId="77777777" w:rsidR="00694A78" w:rsidRPr="004B0D3E" w:rsidRDefault="00694A78" w:rsidP="00694A78">
      <w:pPr>
        <w:rPr>
          <w:rFonts w:asciiTheme="majorHAnsi" w:hAnsiTheme="majorHAnsi" w:cstheme="majorHAnsi"/>
        </w:rPr>
      </w:pPr>
    </w:p>
    <w:p w14:paraId="23996982" w14:textId="2F32CC35" w:rsidR="00694A78" w:rsidRPr="004B0D3E" w:rsidRDefault="00694A78" w:rsidP="00694A78">
      <w:pPr>
        <w:rPr>
          <w:rFonts w:asciiTheme="majorHAnsi" w:hAnsiTheme="majorHAnsi" w:cstheme="majorHAnsi"/>
        </w:rPr>
      </w:pPr>
      <w:r w:rsidRPr="004B0D3E">
        <w:rPr>
          <w:rFonts w:asciiTheme="majorHAnsi" w:hAnsiTheme="majorHAnsi" w:cstheme="majorHAnsi"/>
        </w:rPr>
        <w:t xml:space="preserve">We </w:t>
      </w:r>
      <w:r w:rsidR="00222CAD" w:rsidRPr="004B0D3E">
        <w:rPr>
          <w:rFonts w:asciiTheme="majorHAnsi" w:hAnsiTheme="majorHAnsi" w:cstheme="majorHAnsi"/>
        </w:rPr>
        <w:t xml:space="preserve">will be putting lost property out on the school playground on a Friday afternoon every couple of weeks. You will receive a message from the office to let you know when it is out. If after it is </w:t>
      </w:r>
      <w:r w:rsidR="004C0B2A" w:rsidRPr="004B0D3E">
        <w:rPr>
          <w:rFonts w:asciiTheme="majorHAnsi" w:hAnsiTheme="majorHAnsi" w:cstheme="majorHAnsi"/>
        </w:rPr>
        <w:t>p</w:t>
      </w:r>
      <w:r w:rsidR="00222CAD" w:rsidRPr="004B0D3E">
        <w:rPr>
          <w:rFonts w:asciiTheme="majorHAnsi" w:hAnsiTheme="majorHAnsi" w:cstheme="majorHAnsi"/>
        </w:rPr>
        <w:t xml:space="preserve">ut </w:t>
      </w:r>
      <w:r w:rsidR="004C0B2A" w:rsidRPr="004B0D3E">
        <w:rPr>
          <w:rFonts w:asciiTheme="majorHAnsi" w:hAnsiTheme="majorHAnsi" w:cstheme="majorHAnsi"/>
        </w:rPr>
        <w:t xml:space="preserve">out </w:t>
      </w:r>
      <w:r w:rsidR="00222CAD" w:rsidRPr="004B0D3E">
        <w:rPr>
          <w:rFonts w:asciiTheme="majorHAnsi" w:hAnsiTheme="majorHAnsi" w:cstheme="majorHAnsi"/>
        </w:rPr>
        <w:t xml:space="preserve">on </w:t>
      </w:r>
      <w:r w:rsidR="004C0B2A" w:rsidRPr="004B0D3E">
        <w:rPr>
          <w:rFonts w:asciiTheme="majorHAnsi" w:hAnsiTheme="majorHAnsi" w:cstheme="majorHAnsi"/>
        </w:rPr>
        <w:t>a Friday, items</w:t>
      </w:r>
      <w:r w:rsidR="00222CAD" w:rsidRPr="004B0D3E">
        <w:rPr>
          <w:rFonts w:asciiTheme="majorHAnsi" w:hAnsiTheme="majorHAnsi" w:cstheme="majorHAnsi"/>
        </w:rPr>
        <w:t xml:space="preserve"> are not claimed then there will be either used for our uniform stores </w:t>
      </w:r>
      <w:r w:rsidR="004C0B2A" w:rsidRPr="004B0D3E">
        <w:rPr>
          <w:rFonts w:asciiTheme="majorHAnsi" w:hAnsiTheme="majorHAnsi" w:cstheme="majorHAnsi"/>
        </w:rPr>
        <w:t xml:space="preserve">or disposed of. </w:t>
      </w:r>
    </w:p>
    <w:p w14:paraId="304BD9BC" w14:textId="77777777" w:rsidR="004C0B2A" w:rsidRPr="004B0D3E" w:rsidRDefault="004C0B2A" w:rsidP="00694A78">
      <w:pPr>
        <w:rPr>
          <w:rFonts w:asciiTheme="majorHAnsi" w:hAnsiTheme="majorHAnsi" w:cstheme="majorHAnsi"/>
        </w:rPr>
      </w:pPr>
    </w:p>
    <w:p w14:paraId="5DA04D6D" w14:textId="109442AC" w:rsidR="004C0B2A" w:rsidRPr="004B0D3E" w:rsidRDefault="004C0B2A" w:rsidP="00694A78">
      <w:pPr>
        <w:rPr>
          <w:rFonts w:asciiTheme="majorHAnsi" w:hAnsiTheme="majorHAnsi" w:cstheme="majorHAnsi"/>
        </w:rPr>
      </w:pPr>
      <w:r w:rsidRPr="004B0D3E">
        <w:rPr>
          <w:rFonts w:asciiTheme="majorHAnsi" w:hAnsiTheme="majorHAnsi" w:cstheme="majorHAnsi"/>
        </w:rPr>
        <w:t xml:space="preserve">We have a huge number of items that haven’t been claimed for several months. </w:t>
      </w:r>
    </w:p>
    <w:p w14:paraId="66CD4452" w14:textId="77777777" w:rsidR="004C0B2A" w:rsidRPr="004B0D3E" w:rsidRDefault="004C0B2A" w:rsidP="00694A78">
      <w:pPr>
        <w:rPr>
          <w:rFonts w:asciiTheme="majorHAnsi" w:hAnsiTheme="majorHAnsi" w:cstheme="majorHAnsi"/>
        </w:rPr>
      </w:pPr>
    </w:p>
    <w:p w14:paraId="2E669B2F" w14:textId="26147B71" w:rsidR="004C0B2A" w:rsidRPr="004B0D3E" w:rsidRDefault="004C0B2A" w:rsidP="00694A78">
      <w:pPr>
        <w:rPr>
          <w:rFonts w:asciiTheme="majorHAnsi" w:hAnsiTheme="majorHAnsi" w:cstheme="majorHAnsi"/>
        </w:rPr>
      </w:pPr>
      <w:r w:rsidRPr="004B0D3E">
        <w:rPr>
          <w:rFonts w:asciiTheme="majorHAnsi" w:hAnsiTheme="majorHAnsi" w:cstheme="majorHAnsi"/>
        </w:rPr>
        <w:t xml:space="preserve">Please remember to put your child’s name and class in their clothing so that if things do go missing, we can find their owner before ending up in lost property. </w:t>
      </w:r>
    </w:p>
    <w:p w14:paraId="5CF94B1A" w14:textId="77777777" w:rsidR="00D12A40" w:rsidRPr="004B0D3E" w:rsidRDefault="00D12A40" w:rsidP="00933F13">
      <w:pPr>
        <w:rPr>
          <w:rFonts w:asciiTheme="majorHAnsi" w:hAnsiTheme="majorHAnsi" w:cstheme="majorHAnsi"/>
          <w:b/>
          <w:bCs/>
          <w:u w:val="single"/>
        </w:rPr>
      </w:pPr>
    </w:p>
    <w:p w14:paraId="71DDB76F" w14:textId="77777777" w:rsidR="00D12A40" w:rsidRPr="004B0D3E" w:rsidRDefault="00D12A40" w:rsidP="00933F13">
      <w:pPr>
        <w:rPr>
          <w:rFonts w:asciiTheme="majorHAnsi" w:hAnsiTheme="majorHAnsi" w:cstheme="majorHAnsi"/>
          <w:b/>
          <w:bCs/>
          <w:u w:val="single"/>
        </w:rPr>
      </w:pPr>
    </w:p>
    <w:p w14:paraId="5756CB77" w14:textId="053F16CD" w:rsidR="00CF43CD" w:rsidRPr="004B0D3E" w:rsidRDefault="00A7737E" w:rsidP="00933F13">
      <w:pPr>
        <w:rPr>
          <w:rFonts w:asciiTheme="majorHAnsi" w:hAnsiTheme="majorHAnsi" w:cstheme="majorHAnsi"/>
          <w:b/>
          <w:bCs/>
          <w:u w:val="single"/>
        </w:rPr>
      </w:pPr>
      <w:r w:rsidRPr="004B0D3E">
        <w:rPr>
          <w:rFonts w:asciiTheme="majorHAnsi" w:hAnsiTheme="majorHAnsi" w:cstheme="majorHAnsi"/>
          <w:b/>
          <w:bCs/>
          <w:u w:val="single"/>
        </w:rPr>
        <w:t xml:space="preserve">Important Dates Coming Up </w:t>
      </w:r>
      <w:r w:rsidR="004B0D3E" w:rsidRPr="004B0D3E">
        <w:rPr>
          <w:rFonts w:asciiTheme="majorHAnsi" w:hAnsiTheme="majorHAnsi" w:cstheme="majorHAnsi"/>
          <w:b/>
          <w:bCs/>
          <w:u w:val="single"/>
        </w:rPr>
        <w:t xml:space="preserve">(Dates in Bold are for parents to attend if they wish) </w:t>
      </w:r>
    </w:p>
    <w:p w14:paraId="1DC86582" w14:textId="046A74F5" w:rsidR="002D65CD" w:rsidRPr="004B0D3E" w:rsidRDefault="002D65CD" w:rsidP="002D65CD">
      <w:pPr>
        <w:rPr>
          <w:rFonts w:asciiTheme="majorHAnsi" w:hAnsiTheme="majorHAnsi" w:cstheme="majorHAnsi"/>
        </w:rPr>
      </w:pPr>
    </w:p>
    <w:p w14:paraId="2BEAEE64"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w/c 10.6.24 – Year 6 Pencelli Trip (AV, Cri and BB (Th/F) attending) </w:t>
      </w:r>
    </w:p>
    <w:p w14:paraId="6EC834B6"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1.6.24 – Jungle Jonathan for Nursery </w:t>
      </w:r>
    </w:p>
    <w:p w14:paraId="119B27C6"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4.6.24 – Teddy Bears Picnic on the playground to raise money for Julia’s House </w:t>
      </w:r>
    </w:p>
    <w:p w14:paraId="0851A1F0"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w/c 17</w:t>
      </w:r>
      <w:r w:rsidRPr="004B0D3E">
        <w:rPr>
          <w:rFonts w:asciiTheme="majorHAnsi" w:hAnsiTheme="majorHAnsi" w:cstheme="majorHAnsi"/>
          <w:vertAlign w:val="superscript"/>
        </w:rPr>
        <w:t>th</w:t>
      </w:r>
      <w:r w:rsidRPr="004B0D3E">
        <w:rPr>
          <w:rFonts w:asciiTheme="majorHAnsi" w:hAnsiTheme="majorHAnsi" w:cstheme="majorHAnsi"/>
        </w:rPr>
        <w:t xml:space="preserve"> June – Trust Spelling Bee Competitions / </w:t>
      </w:r>
      <w:r w:rsidRPr="004B0D3E">
        <w:rPr>
          <w:rFonts w:asciiTheme="majorHAnsi" w:hAnsiTheme="majorHAnsi" w:cstheme="majorHAnsi"/>
          <w:b/>
          <w:bCs/>
        </w:rPr>
        <w:t>Book Fair</w:t>
      </w:r>
      <w:r w:rsidRPr="004B0D3E">
        <w:rPr>
          <w:rFonts w:asciiTheme="majorHAnsi" w:hAnsiTheme="majorHAnsi" w:cstheme="majorHAnsi"/>
        </w:rPr>
        <w:t xml:space="preserve"> / Sports and Bike Week </w:t>
      </w:r>
    </w:p>
    <w:p w14:paraId="3EBE20D8"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9.6.24 – Class Photo Day </w:t>
      </w:r>
    </w:p>
    <w:p w14:paraId="1EFEE233" w14:textId="5E91FA43"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7.24 – Year 2 Trip </w:t>
      </w:r>
      <w:r w:rsidR="008307E7" w:rsidRPr="004B0D3E">
        <w:rPr>
          <w:rFonts w:asciiTheme="majorHAnsi" w:hAnsiTheme="majorHAnsi" w:cstheme="majorHAnsi"/>
        </w:rPr>
        <w:t xml:space="preserve">to Weston </w:t>
      </w:r>
    </w:p>
    <w:p w14:paraId="33388F4D" w14:textId="15B4A841"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2.7.24 – Year 5 Trip </w:t>
      </w:r>
      <w:r w:rsidR="008307E7" w:rsidRPr="004B0D3E">
        <w:rPr>
          <w:rFonts w:asciiTheme="majorHAnsi" w:hAnsiTheme="majorHAnsi" w:cstheme="majorHAnsi"/>
        </w:rPr>
        <w:t xml:space="preserve">to Steam </w:t>
      </w:r>
    </w:p>
    <w:p w14:paraId="1BDE4F79" w14:textId="2AD84B24"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3.7.24 – Droves Got Talent </w:t>
      </w:r>
      <w:r w:rsidR="001F6735">
        <w:rPr>
          <w:rFonts w:asciiTheme="majorHAnsi" w:hAnsiTheme="majorHAnsi" w:cstheme="majorHAnsi"/>
        </w:rPr>
        <w:t xml:space="preserve">(will be uploaded to Facebook so performances can be seen) </w:t>
      </w:r>
    </w:p>
    <w:p w14:paraId="3A9B87E9"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4.7.24 – </w:t>
      </w:r>
      <w:r w:rsidRPr="004B0D3E">
        <w:rPr>
          <w:rFonts w:asciiTheme="majorHAnsi" w:hAnsiTheme="majorHAnsi" w:cstheme="majorHAnsi"/>
          <w:b/>
          <w:bCs/>
        </w:rPr>
        <w:t>Sports Day (Year 1-6)</w:t>
      </w:r>
      <w:r w:rsidRPr="004B0D3E">
        <w:rPr>
          <w:rFonts w:asciiTheme="majorHAnsi" w:hAnsiTheme="majorHAnsi" w:cstheme="majorHAnsi"/>
        </w:rPr>
        <w:t xml:space="preserve"> </w:t>
      </w:r>
    </w:p>
    <w:p w14:paraId="7BB9BCE6" w14:textId="6C9DB8B4"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8.7.24– </w:t>
      </w:r>
      <w:r w:rsidR="008307E7" w:rsidRPr="004B0D3E">
        <w:rPr>
          <w:rFonts w:asciiTheme="majorHAnsi" w:hAnsiTheme="majorHAnsi" w:cstheme="majorHAnsi"/>
        </w:rPr>
        <w:t xml:space="preserve">TD Day (School Closed) </w:t>
      </w:r>
      <w:r w:rsidRPr="004B0D3E">
        <w:rPr>
          <w:rFonts w:asciiTheme="majorHAnsi" w:hAnsiTheme="majorHAnsi" w:cstheme="majorHAnsi"/>
        </w:rPr>
        <w:t xml:space="preserve"> </w:t>
      </w:r>
    </w:p>
    <w:p w14:paraId="1F90B9CB" w14:textId="220851B6" w:rsidR="002D65CD" w:rsidRPr="004B0D3E" w:rsidRDefault="002D65CD" w:rsidP="002D65CD">
      <w:pPr>
        <w:rPr>
          <w:rFonts w:asciiTheme="majorHAnsi" w:hAnsiTheme="majorHAnsi" w:cstheme="majorHAnsi"/>
        </w:rPr>
      </w:pPr>
      <w:r w:rsidRPr="004B0D3E">
        <w:rPr>
          <w:rFonts w:asciiTheme="majorHAnsi" w:hAnsiTheme="majorHAnsi" w:cstheme="majorHAnsi"/>
        </w:rPr>
        <w:t>9.7.24 – TD Day</w:t>
      </w:r>
      <w:r w:rsidR="008307E7" w:rsidRPr="004B0D3E">
        <w:rPr>
          <w:rFonts w:asciiTheme="majorHAnsi" w:hAnsiTheme="majorHAnsi" w:cstheme="majorHAnsi"/>
        </w:rPr>
        <w:t xml:space="preserve"> (School Closed)</w:t>
      </w:r>
      <w:r w:rsidRPr="004B0D3E">
        <w:rPr>
          <w:rFonts w:asciiTheme="majorHAnsi" w:hAnsiTheme="majorHAnsi" w:cstheme="majorHAnsi"/>
        </w:rPr>
        <w:t xml:space="preserve"> </w:t>
      </w:r>
    </w:p>
    <w:p w14:paraId="0E346C81" w14:textId="6A485F4E"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0.7.24 – </w:t>
      </w:r>
      <w:r w:rsidR="001F6735">
        <w:rPr>
          <w:rFonts w:asciiTheme="majorHAnsi" w:hAnsiTheme="majorHAnsi" w:cstheme="majorHAnsi"/>
          <w:b/>
          <w:bCs/>
        </w:rPr>
        <w:t>I</w:t>
      </w:r>
      <w:r w:rsidRPr="004B0D3E">
        <w:rPr>
          <w:rFonts w:asciiTheme="majorHAnsi" w:hAnsiTheme="majorHAnsi" w:cstheme="majorHAnsi"/>
          <w:b/>
          <w:bCs/>
        </w:rPr>
        <w:t xml:space="preserve">nfant Voice Festival </w:t>
      </w:r>
      <w:r w:rsidR="008307E7" w:rsidRPr="004B0D3E">
        <w:rPr>
          <w:rFonts w:asciiTheme="majorHAnsi" w:hAnsiTheme="majorHAnsi" w:cstheme="majorHAnsi"/>
          <w:b/>
          <w:bCs/>
        </w:rPr>
        <w:t>after school (You will receive information if your child is attending)</w:t>
      </w:r>
      <w:r w:rsidR="008307E7" w:rsidRPr="004B0D3E">
        <w:rPr>
          <w:rFonts w:asciiTheme="majorHAnsi" w:hAnsiTheme="majorHAnsi" w:cstheme="majorHAnsi"/>
        </w:rPr>
        <w:t xml:space="preserve"> </w:t>
      </w:r>
    </w:p>
    <w:p w14:paraId="0C33367B"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lastRenderedPageBreak/>
        <w:t xml:space="preserve">11.7.24 – </w:t>
      </w:r>
      <w:r w:rsidRPr="004B0D3E">
        <w:rPr>
          <w:rFonts w:asciiTheme="majorHAnsi" w:hAnsiTheme="majorHAnsi" w:cstheme="majorHAnsi"/>
          <w:b/>
          <w:bCs/>
        </w:rPr>
        <w:t>Reception Sports Day</w:t>
      </w:r>
      <w:r w:rsidRPr="004B0D3E">
        <w:rPr>
          <w:rFonts w:asciiTheme="majorHAnsi" w:hAnsiTheme="majorHAnsi" w:cstheme="majorHAnsi"/>
        </w:rPr>
        <w:t xml:space="preserve"> </w:t>
      </w:r>
    </w:p>
    <w:p w14:paraId="23BDC734" w14:textId="6981266B"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2.7.24 – </w:t>
      </w:r>
      <w:r w:rsidRPr="004B0D3E">
        <w:rPr>
          <w:rFonts w:asciiTheme="majorHAnsi" w:hAnsiTheme="majorHAnsi" w:cstheme="majorHAnsi"/>
          <w:b/>
          <w:bCs/>
        </w:rPr>
        <w:t xml:space="preserve">Summer Fete </w:t>
      </w:r>
      <w:r w:rsidR="008307E7" w:rsidRPr="004B0D3E">
        <w:rPr>
          <w:rFonts w:asciiTheme="majorHAnsi" w:hAnsiTheme="majorHAnsi" w:cstheme="majorHAnsi"/>
          <w:b/>
          <w:bCs/>
        </w:rPr>
        <w:t>1pm-3pm</w:t>
      </w:r>
      <w:r w:rsidR="008307E7" w:rsidRPr="004B0D3E">
        <w:rPr>
          <w:rFonts w:asciiTheme="majorHAnsi" w:hAnsiTheme="majorHAnsi" w:cstheme="majorHAnsi"/>
        </w:rPr>
        <w:t xml:space="preserve"> </w:t>
      </w:r>
    </w:p>
    <w:p w14:paraId="428FEA69"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5.7.24 – KS1 Water Fights </w:t>
      </w:r>
    </w:p>
    <w:p w14:paraId="262093CA"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6.7.24 – KS2 Water Fights </w:t>
      </w:r>
    </w:p>
    <w:p w14:paraId="4AD27776"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7&amp;18.7.24 – Class Swap Days </w:t>
      </w:r>
    </w:p>
    <w:p w14:paraId="073DC3DC" w14:textId="66EE4FD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19.7.24 – </w:t>
      </w:r>
      <w:r w:rsidRPr="004B0D3E">
        <w:rPr>
          <w:rFonts w:asciiTheme="majorHAnsi" w:hAnsiTheme="majorHAnsi" w:cstheme="majorHAnsi"/>
          <w:b/>
          <w:bCs/>
        </w:rPr>
        <w:t xml:space="preserve">Mass </w:t>
      </w:r>
      <w:r w:rsidR="001F6735">
        <w:rPr>
          <w:rFonts w:asciiTheme="majorHAnsi" w:hAnsiTheme="majorHAnsi" w:cstheme="majorHAnsi"/>
          <w:b/>
          <w:bCs/>
        </w:rPr>
        <w:t xml:space="preserve">9am </w:t>
      </w:r>
    </w:p>
    <w:p w14:paraId="678F882A"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23.7.24 – </w:t>
      </w:r>
      <w:r w:rsidRPr="004B0D3E">
        <w:rPr>
          <w:rFonts w:asciiTheme="majorHAnsi" w:hAnsiTheme="majorHAnsi" w:cstheme="majorHAnsi"/>
          <w:b/>
          <w:bCs/>
        </w:rPr>
        <w:t>Nursery Graduations AM and PM</w:t>
      </w:r>
      <w:r w:rsidRPr="004B0D3E">
        <w:rPr>
          <w:rFonts w:asciiTheme="majorHAnsi" w:hAnsiTheme="majorHAnsi" w:cstheme="majorHAnsi"/>
        </w:rPr>
        <w:t xml:space="preserve"> </w:t>
      </w:r>
    </w:p>
    <w:p w14:paraId="0867AAC6"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24.7.24 – Party Day </w:t>
      </w:r>
    </w:p>
    <w:p w14:paraId="0C0F168B" w14:textId="77777777" w:rsidR="002D65CD" w:rsidRPr="004B0D3E" w:rsidRDefault="002D65CD" w:rsidP="002D65CD">
      <w:pPr>
        <w:rPr>
          <w:rFonts w:asciiTheme="majorHAnsi" w:hAnsiTheme="majorHAnsi" w:cstheme="majorHAnsi"/>
        </w:rPr>
      </w:pPr>
      <w:r w:rsidRPr="004B0D3E">
        <w:rPr>
          <w:rFonts w:asciiTheme="majorHAnsi" w:hAnsiTheme="majorHAnsi" w:cstheme="majorHAnsi"/>
        </w:rPr>
        <w:t xml:space="preserve">25.7.24 – </w:t>
      </w:r>
      <w:r w:rsidRPr="004B0D3E">
        <w:rPr>
          <w:rFonts w:asciiTheme="majorHAnsi" w:hAnsiTheme="majorHAnsi" w:cstheme="majorHAnsi"/>
          <w:b/>
          <w:bCs/>
        </w:rPr>
        <w:t>Leavers Assembly (Year 6)</w:t>
      </w:r>
      <w:r w:rsidRPr="004B0D3E">
        <w:rPr>
          <w:rFonts w:asciiTheme="majorHAnsi" w:hAnsiTheme="majorHAnsi" w:cstheme="majorHAnsi"/>
        </w:rPr>
        <w:t xml:space="preserve"> </w:t>
      </w:r>
    </w:p>
    <w:p w14:paraId="5767C62D" w14:textId="77777777" w:rsidR="0008798D" w:rsidRPr="004B0D3E" w:rsidRDefault="0008798D" w:rsidP="0008798D">
      <w:pPr>
        <w:rPr>
          <w:rFonts w:asciiTheme="majorHAnsi" w:hAnsiTheme="majorHAnsi" w:cstheme="majorHAnsi"/>
        </w:rPr>
      </w:pPr>
    </w:p>
    <w:p w14:paraId="6778A96A" w14:textId="343459DA" w:rsidR="00B02D55" w:rsidRPr="004B0D3E" w:rsidRDefault="006D7716" w:rsidP="0008798D">
      <w:pPr>
        <w:rPr>
          <w:rFonts w:asciiTheme="majorHAnsi" w:hAnsiTheme="majorHAnsi" w:cstheme="majorHAnsi"/>
        </w:rPr>
      </w:pPr>
      <w:r w:rsidRPr="004B0D3E">
        <w:rPr>
          <w:rFonts w:asciiTheme="majorHAnsi" w:hAnsiTheme="majorHAnsi" w:cstheme="majorHAnsi"/>
        </w:rPr>
        <w:t>Th</w:t>
      </w:r>
      <w:r w:rsidR="00D87D33" w:rsidRPr="004B0D3E">
        <w:rPr>
          <w:rFonts w:asciiTheme="majorHAnsi" w:hAnsiTheme="majorHAnsi" w:cstheme="majorHAnsi"/>
        </w:rPr>
        <w:t xml:space="preserve">ank you, </w:t>
      </w:r>
    </w:p>
    <w:p w14:paraId="6F83FAF8" w14:textId="77777777" w:rsidR="00D87D33" w:rsidRPr="004B0D3E" w:rsidRDefault="00D87D33" w:rsidP="00933F13">
      <w:pPr>
        <w:rPr>
          <w:rFonts w:asciiTheme="majorHAnsi" w:hAnsiTheme="majorHAnsi" w:cstheme="majorHAnsi"/>
        </w:rPr>
      </w:pPr>
      <w:r w:rsidRPr="004B0D3E">
        <w:rPr>
          <w:rFonts w:asciiTheme="majorHAnsi" w:hAnsiTheme="majorHAnsi" w:cstheme="majorHAnsi"/>
          <w:noProof/>
        </w:rPr>
        <w:drawing>
          <wp:inline distT="0" distB="0" distL="0" distR="0" wp14:anchorId="52DDD552" wp14:editId="234D84A1">
            <wp:extent cx="76200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yony Bardwell.png"/>
                    <pic:cNvPicPr/>
                  </pic:nvPicPr>
                  <pic:blipFill rotWithShape="1">
                    <a:blip r:embed="rId12"/>
                    <a:srcRect l="66998" t="22928" r="21529" b="69483"/>
                    <a:stretch/>
                  </pic:blipFill>
                  <pic:spPr bwMode="auto">
                    <a:xfrm>
                      <a:off x="0" y="0"/>
                      <a:ext cx="762000" cy="358140"/>
                    </a:xfrm>
                    <a:prstGeom prst="rect">
                      <a:avLst/>
                    </a:prstGeom>
                    <a:ln>
                      <a:noFill/>
                    </a:ln>
                    <a:extLst>
                      <a:ext uri="{53640926-AAD7-44D8-BBD7-CCE9431645EC}">
                        <a14:shadowObscured xmlns:a14="http://schemas.microsoft.com/office/drawing/2010/main"/>
                      </a:ext>
                    </a:extLst>
                  </pic:spPr>
                </pic:pic>
              </a:graphicData>
            </a:graphic>
          </wp:inline>
        </w:drawing>
      </w:r>
    </w:p>
    <w:p w14:paraId="353FE18C" w14:textId="77777777" w:rsidR="00D87D33" w:rsidRPr="004B0D3E" w:rsidRDefault="00D87D33" w:rsidP="00933F13">
      <w:pPr>
        <w:rPr>
          <w:rFonts w:asciiTheme="majorHAnsi" w:hAnsiTheme="majorHAnsi" w:cstheme="majorHAnsi"/>
        </w:rPr>
      </w:pPr>
      <w:r w:rsidRPr="004B0D3E">
        <w:rPr>
          <w:rFonts w:asciiTheme="majorHAnsi" w:hAnsiTheme="majorHAnsi" w:cstheme="majorHAnsi"/>
        </w:rPr>
        <w:t xml:space="preserve">Mrs Bardwell </w:t>
      </w:r>
    </w:p>
    <w:p w14:paraId="6EBC8F99" w14:textId="77777777" w:rsidR="00D87D33" w:rsidRPr="004B0D3E" w:rsidRDefault="00D87D33" w:rsidP="00D87D33">
      <w:pPr>
        <w:rPr>
          <w:rFonts w:asciiTheme="majorHAnsi" w:hAnsiTheme="majorHAnsi" w:cstheme="majorHAnsi"/>
        </w:rPr>
      </w:pPr>
      <w:r w:rsidRPr="004B0D3E">
        <w:rPr>
          <w:rFonts w:asciiTheme="majorHAnsi" w:hAnsiTheme="majorHAnsi" w:cstheme="majorHAnsi"/>
        </w:rPr>
        <w:t xml:space="preserve">Principal </w:t>
      </w:r>
    </w:p>
    <w:sectPr w:rsidR="00D87D33" w:rsidRPr="004B0D3E" w:rsidSect="000821E5">
      <w:headerReference w:type="even" r:id="rId13"/>
      <w:headerReference w:type="first" r:id="rId14"/>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1D1C7" w14:textId="77777777" w:rsidR="005F0842" w:rsidRDefault="005F0842" w:rsidP="009D2D6B">
      <w:r>
        <w:separator/>
      </w:r>
    </w:p>
  </w:endnote>
  <w:endnote w:type="continuationSeparator" w:id="0">
    <w:p w14:paraId="549158AF" w14:textId="77777777" w:rsidR="005F0842" w:rsidRDefault="005F0842"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1EEF0" w14:textId="77777777" w:rsidR="005F0842" w:rsidRDefault="005F0842" w:rsidP="009D2D6B">
      <w:r>
        <w:separator/>
      </w:r>
    </w:p>
  </w:footnote>
  <w:footnote w:type="continuationSeparator" w:id="0">
    <w:p w14:paraId="10E53F68" w14:textId="77777777" w:rsidR="005F0842" w:rsidRDefault="005F0842"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4339" w14:textId="77777777" w:rsidR="004204CA" w:rsidRDefault="001F6735">
    <w:pPr>
      <w:pStyle w:val="Header"/>
    </w:pPr>
    <w:r>
      <w:rPr>
        <w:noProof/>
        <w:lang w:val="en-US"/>
      </w:rPr>
      <w:pict w14:anchorId="3719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Drove LH.pdf" style="position:absolute;margin-left:0;margin-top:0;width:612.3pt;height:858.9pt;z-index:-251657216;mso-wrap-edited:f;mso-position-horizontal:center;mso-position-horizontal-relative:margin;mso-position-vertical:center;mso-position-vertical-relative:margin"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5608" w14:textId="77777777" w:rsidR="004204CA" w:rsidRDefault="001F6735">
    <w:pPr>
      <w:pStyle w:val="Header"/>
    </w:pPr>
    <w:r>
      <w:rPr>
        <w:noProof/>
        <w:lang w:val="en-US"/>
      </w:rPr>
      <w:pict w14:anchorId="70DB3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Drove LH.pdf" style="position:absolute;margin-left:-38.05pt;margin-top:-85.2pt;width:612.3pt;height:858.9pt;z-index:-251656192;mso-wrap-edited:f;mso-position-horizontal-relative:margin;mso-position-vertical-relative:margin"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674B9"/>
    <w:multiLevelType w:val="hybridMultilevel"/>
    <w:tmpl w:val="AB8A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77F56"/>
    <w:multiLevelType w:val="hybridMultilevel"/>
    <w:tmpl w:val="D214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00519"/>
    <w:multiLevelType w:val="multilevel"/>
    <w:tmpl w:val="86D4E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E40C1"/>
    <w:multiLevelType w:val="hybridMultilevel"/>
    <w:tmpl w:val="F72A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933CA"/>
    <w:multiLevelType w:val="hybridMultilevel"/>
    <w:tmpl w:val="FDAC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79619">
    <w:abstractNumId w:val="1"/>
  </w:num>
  <w:num w:numId="2" w16cid:durableId="1455902895">
    <w:abstractNumId w:val="3"/>
  </w:num>
  <w:num w:numId="3" w16cid:durableId="1862165775">
    <w:abstractNumId w:val="9"/>
  </w:num>
  <w:num w:numId="4" w16cid:durableId="439566279">
    <w:abstractNumId w:val="0"/>
  </w:num>
  <w:num w:numId="5" w16cid:durableId="353926661">
    <w:abstractNumId w:val="6"/>
  </w:num>
  <w:num w:numId="6" w16cid:durableId="1148716224">
    <w:abstractNumId w:val="7"/>
  </w:num>
  <w:num w:numId="7" w16cid:durableId="1536964740">
    <w:abstractNumId w:val="10"/>
  </w:num>
  <w:num w:numId="8" w16cid:durableId="1441100304">
    <w:abstractNumId w:val="5"/>
  </w:num>
  <w:num w:numId="9" w16cid:durableId="544409702">
    <w:abstractNumId w:val="2"/>
  </w:num>
  <w:num w:numId="10" w16cid:durableId="1028722823">
    <w:abstractNumId w:val="8"/>
  </w:num>
  <w:num w:numId="11" w16cid:durableId="77405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211CC"/>
    <w:rsid w:val="00023FBC"/>
    <w:rsid w:val="00032917"/>
    <w:rsid w:val="00076413"/>
    <w:rsid w:val="000821E5"/>
    <w:rsid w:val="0008247E"/>
    <w:rsid w:val="0008798D"/>
    <w:rsid w:val="000A7B62"/>
    <w:rsid w:val="000C293D"/>
    <w:rsid w:val="000D708A"/>
    <w:rsid w:val="000F7D8D"/>
    <w:rsid w:val="0010504A"/>
    <w:rsid w:val="00107153"/>
    <w:rsid w:val="00124DBF"/>
    <w:rsid w:val="0014247F"/>
    <w:rsid w:val="0014250F"/>
    <w:rsid w:val="001807B7"/>
    <w:rsid w:val="001A5120"/>
    <w:rsid w:val="001B32B1"/>
    <w:rsid w:val="001F6735"/>
    <w:rsid w:val="00200A08"/>
    <w:rsid w:val="0021533F"/>
    <w:rsid w:val="00222CAD"/>
    <w:rsid w:val="0023398A"/>
    <w:rsid w:val="002373B7"/>
    <w:rsid w:val="002714B9"/>
    <w:rsid w:val="00281765"/>
    <w:rsid w:val="002A5501"/>
    <w:rsid w:val="002C4535"/>
    <w:rsid w:val="002D65CD"/>
    <w:rsid w:val="0034156E"/>
    <w:rsid w:val="00350076"/>
    <w:rsid w:val="0036663C"/>
    <w:rsid w:val="00367E1A"/>
    <w:rsid w:val="00371AFC"/>
    <w:rsid w:val="00397142"/>
    <w:rsid w:val="003B1EEA"/>
    <w:rsid w:val="003F17C1"/>
    <w:rsid w:val="004204CA"/>
    <w:rsid w:val="00423B15"/>
    <w:rsid w:val="00437049"/>
    <w:rsid w:val="00455238"/>
    <w:rsid w:val="00495822"/>
    <w:rsid w:val="004A2BA3"/>
    <w:rsid w:val="004B0D3E"/>
    <w:rsid w:val="004B741C"/>
    <w:rsid w:val="004C0B2A"/>
    <w:rsid w:val="004F1AAB"/>
    <w:rsid w:val="004F1C22"/>
    <w:rsid w:val="00500000"/>
    <w:rsid w:val="00543FBB"/>
    <w:rsid w:val="0054410A"/>
    <w:rsid w:val="00557A42"/>
    <w:rsid w:val="00591AF9"/>
    <w:rsid w:val="0059297A"/>
    <w:rsid w:val="00596305"/>
    <w:rsid w:val="005A16DE"/>
    <w:rsid w:val="005D38B4"/>
    <w:rsid w:val="005F0842"/>
    <w:rsid w:val="00621FE0"/>
    <w:rsid w:val="00694A78"/>
    <w:rsid w:val="00697E8A"/>
    <w:rsid w:val="006D7716"/>
    <w:rsid w:val="006E7FF3"/>
    <w:rsid w:val="0071321E"/>
    <w:rsid w:val="0073452B"/>
    <w:rsid w:val="0073583D"/>
    <w:rsid w:val="00736BEF"/>
    <w:rsid w:val="007577D8"/>
    <w:rsid w:val="00773712"/>
    <w:rsid w:val="00792DF6"/>
    <w:rsid w:val="00794212"/>
    <w:rsid w:val="00805072"/>
    <w:rsid w:val="008307E7"/>
    <w:rsid w:val="00834AAC"/>
    <w:rsid w:val="00880B3D"/>
    <w:rsid w:val="00895DA7"/>
    <w:rsid w:val="008B0FCD"/>
    <w:rsid w:val="008E21BF"/>
    <w:rsid w:val="0091387B"/>
    <w:rsid w:val="00925C98"/>
    <w:rsid w:val="00933F13"/>
    <w:rsid w:val="009470C2"/>
    <w:rsid w:val="00974DCC"/>
    <w:rsid w:val="00985C72"/>
    <w:rsid w:val="00990B74"/>
    <w:rsid w:val="009A17C5"/>
    <w:rsid w:val="009D00F6"/>
    <w:rsid w:val="009D2D6B"/>
    <w:rsid w:val="009D5A02"/>
    <w:rsid w:val="009F1259"/>
    <w:rsid w:val="009F290E"/>
    <w:rsid w:val="009F30F5"/>
    <w:rsid w:val="00A071A9"/>
    <w:rsid w:val="00A1557D"/>
    <w:rsid w:val="00A53326"/>
    <w:rsid w:val="00A66B86"/>
    <w:rsid w:val="00A7737E"/>
    <w:rsid w:val="00AC1C10"/>
    <w:rsid w:val="00AD756F"/>
    <w:rsid w:val="00AE2744"/>
    <w:rsid w:val="00AE46B8"/>
    <w:rsid w:val="00AE4EBF"/>
    <w:rsid w:val="00B02D55"/>
    <w:rsid w:val="00B23AD6"/>
    <w:rsid w:val="00B37F71"/>
    <w:rsid w:val="00B52312"/>
    <w:rsid w:val="00B613B7"/>
    <w:rsid w:val="00B7268C"/>
    <w:rsid w:val="00B72A9D"/>
    <w:rsid w:val="00B91BB7"/>
    <w:rsid w:val="00B945A8"/>
    <w:rsid w:val="00B977CA"/>
    <w:rsid w:val="00BA3D31"/>
    <w:rsid w:val="00BB69D0"/>
    <w:rsid w:val="00BC6E5D"/>
    <w:rsid w:val="00BF1192"/>
    <w:rsid w:val="00BF6070"/>
    <w:rsid w:val="00C04BA3"/>
    <w:rsid w:val="00C04DE2"/>
    <w:rsid w:val="00C1092E"/>
    <w:rsid w:val="00C2510D"/>
    <w:rsid w:val="00C26160"/>
    <w:rsid w:val="00C8023A"/>
    <w:rsid w:val="00C81978"/>
    <w:rsid w:val="00C87BF0"/>
    <w:rsid w:val="00CB0B8D"/>
    <w:rsid w:val="00CB3759"/>
    <w:rsid w:val="00CC1A58"/>
    <w:rsid w:val="00CD2276"/>
    <w:rsid w:val="00CD2B6C"/>
    <w:rsid w:val="00CD365B"/>
    <w:rsid w:val="00CF01A5"/>
    <w:rsid w:val="00CF43CD"/>
    <w:rsid w:val="00CF59DD"/>
    <w:rsid w:val="00D01002"/>
    <w:rsid w:val="00D12A40"/>
    <w:rsid w:val="00D17F20"/>
    <w:rsid w:val="00D443E9"/>
    <w:rsid w:val="00D56B83"/>
    <w:rsid w:val="00D62DBB"/>
    <w:rsid w:val="00D7536B"/>
    <w:rsid w:val="00D87D33"/>
    <w:rsid w:val="00D90816"/>
    <w:rsid w:val="00DF1F49"/>
    <w:rsid w:val="00DF4481"/>
    <w:rsid w:val="00E152DE"/>
    <w:rsid w:val="00E37738"/>
    <w:rsid w:val="00E4085A"/>
    <w:rsid w:val="00E43DE5"/>
    <w:rsid w:val="00E467D8"/>
    <w:rsid w:val="00E90697"/>
    <w:rsid w:val="00EA4634"/>
    <w:rsid w:val="00F066C1"/>
    <w:rsid w:val="00F16C3F"/>
    <w:rsid w:val="00F21823"/>
    <w:rsid w:val="00F21B0A"/>
    <w:rsid w:val="00F42B80"/>
    <w:rsid w:val="00F50F24"/>
    <w:rsid w:val="00F8181B"/>
    <w:rsid w:val="00FA2AC4"/>
    <w:rsid w:val="00FA5CFA"/>
    <w:rsid w:val="00FC0DB6"/>
    <w:rsid w:val="00FD07E0"/>
    <w:rsid w:val="00FF4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7AA"/>
  <w14:defaultImageDpi w14:val="300"/>
  <w15:docId w15:val="{9CF5B690-1D48-4698-A7AE-3708A061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5D38B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E4EBF"/>
    <w:rPr>
      <w:color w:val="605E5C"/>
      <w:shd w:val="clear" w:color="auto" w:fill="E1DFDD"/>
    </w:rPr>
  </w:style>
  <w:style w:type="paragraph" w:customStyle="1" w:styleId="s4">
    <w:name w:val="s4"/>
    <w:basedOn w:val="Normal"/>
    <w:rsid w:val="00990B74"/>
    <w:pPr>
      <w:spacing w:before="100" w:beforeAutospacing="1" w:after="100" w:afterAutospacing="1"/>
    </w:pPr>
    <w:rPr>
      <w:rFonts w:ascii="Calibri" w:eastAsiaTheme="minorHAnsi" w:hAnsi="Calibri" w:cs="Calibri"/>
      <w:sz w:val="22"/>
      <w:szCs w:val="22"/>
      <w:lang w:eastAsia="en-GB"/>
    </w:rPr>
  </w:style>
  <w:style w:type="paragraph" w:customStyle="1" w:styleId="s5">
    <w:name w:val="s5"/>
    <w:basedOn w:val="Normal"/>
    <w:rsid w:val="00990B74"/>
    <w:pPr>
      <w:spacing w:before="100" w:beforeAutospacing="1" w:after="100" w:afterAutospacing="1"/>
    </w:pPr>
    <w:rPr>
      <w:rFonts w:ascii="Calibri" w:eastAsiaTheme="minorHAnsi" w:hAnsi="Calibri" w:cs="Calibri"/>
      <w:sz w:val="22"/>
      <w:szCs w:val="22"/>
      <w:lang w:eastAsia="en-GB"/>
    </w:rPr>
  </w:style>
  <w:style w:type="character" w:customStyle="1" w:styleId="s3">
    <w:name w:val="s3"/>
    <w:basedOn w:val="DefaultParagraphFont"/>
    <w:rsid w:val="00990B74"/>
  </w:style>
  <w:style w:type="character" w:customStyle="1" w:styleId="apple-converted-space">
    <w:name w:val="apple-converted-space"/>
    <w:basedOn w:val="DefaultParagraphFont"/>
    <w:rsid w:val="0099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7277">
      <w:bodyDiv w:val="1"/>
      <w:marLeft w:val="0"/>
      <w:marRight w:val="0"/>
      <w:marTop w:val="0"/>
      <w:marBottom w:val="0"/>
      <w:divBdr>
        <w:top w:val="none" w:sz="0" w:space="0" w:color="auto"/>
        <w:left w:val="none" w:sz="0" w:space="0" w:color="auto"/>
        <w:bottom w:val="none" w:sz="0" w:space="0" w:color="auto"/>
        <w:right w:val="none" w:sz="0" w:space="0" w:color="auto"/>
      </w:divBdr>
    </w:div>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684481276">
      <w:bodyDiv w:val="1"/>
      <w:marLeft w:val="0"/>
      <w:marRight w:val="0"/>
      <w:marTop w:val="0"/>
      <w:marBottom w:val="0"/>
      <w:divBdr>
        <w:top w:val="none" w:sz="0" w:space="0" w:color="auto"/>
        <w:left w:val="none" w:sz="0" w:space="0" w:color="auto"/>
        <w:bottom w:val="none" w:sz="0" w:space="0" w:color="auto"/>
        <w:right w:val="none" w:sz="0" w:space="0" w:color="auto"/>
      </w:divBdr>
    </w:div>
    <w:div w:id="866721444">
      <w:bodyDiv w:val="1"/>
      <w:marLeft w:val="0"/>
      <w:marRight w:val="0"/>
      <w:marTop w:val="0"/>
      <w:marBottom w:val="0"/>
      <w:divBdr>
        <w:top w:val="none" w:sz="0" w:space="0" w:color="auto"/>
        <w:left w:val="none" w:sz="0" w:space="0" w:color="auto"/>
        <w:bottom w:val="none" w:sz="0" w:space="0" w:color="auto"/>
        <w:right w:val="none" w:sz="0" w:space="0" w:color="auto"/>
      </w:divBdr>
    </w:div>
    <w:div w:id="1354264814">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728265613">
      <w:bodyDiv w:val="1"/>
      <w:marLeft w:val="0"/>
      <w:marRight w:val="0"/>
      <w:marTop w:val="0"/>
      <w:marBottom w:val="0"/>
      <w:divBdr>
        <w:top w:val="none" w:sz="0" w:space="0" w:color="auto"/>
        <w:left w:val="none" w:sz="0" w:space="0" w:color="auto"/>
        <w:bottom w:val="none" w:sz="0" w:space="0" w:color="auto"/>
        <w:right w:val="none" w:sz="0" w:space="0" w:color="auto"/>
      </w:divBdr>
    </w:div>
    <w:div w:id="1916621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8" ma:contentTypeDescription="Create a new document." ma:contentTypeScope="" ma:versionID="13f8ca96011acfeb62a55448f921464f">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c432df3e3957f7d138b4f6113237caa4"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8ee3f3-bf12-4731-a702-0ae88c88b14a" xsi:nil="true"/>
  </documentManagement>
</p:properties>
</file>

<file path=customXml/itemProps1.xml><?xml version="1.0" encoding="utf-8"?>
<ds:datastoreItem xmlns:ds="http://schemas.openxmlformats.org/officeDocument/2006/customXml" ds:itemID="{750A3994-5040-4F90-9286-EDE7458AACB5}">
  <ds:schemaRefs>
    <ds:schemaRef ds:uri="http://schemas.openxmlformats.org/officeDocument/2006/bibliography"/>
  </ds:schemaRefs>
</ds:datastoreItem>
</file>

<file path=customXml/itemProps2.xml><?xml version="1.0" encoding="utf-8"?>
<ds:datastoreItem xmlns:ds="http://schemas.openxmlformats.org/officeDocument/2006/customXml" ds:itemID="{CABD8510-BAF6-4069-8971-58F8E09D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AA8E5-4C06-4D1E-BB7E-0A92699D0DF2}">
  <ds:schemaRefs>
    <ds:schemaRef ds:uri="http://schemas.microsoft.com/sharepoint/v3/contenttype/forms"/>
  </ds:schemaRefs>
</ds:datastoreItem>
</file>

<file path=customXml/itemProps4.xml><?xml version="1.0" encoding="utf-8"?>
<ds:datastoreItem xmlns:ds="http://schemas.openxmlformats.org/officeDocument/2006/customXml" ds:itemID="{D08958BC-AD72-4EA7-A58D-B6B4B69F9E10}">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d6e8b464-e396-4134-8017-7a9a620a5484"/>
    <ds:schemaRef ds:uri="http://schemas.microsoft.com/office/infopath/2007/PartnerControls"/>
    <ds:schemaRef ds:uri="b88ee3f3-bf12-4731-a702-0ae88c88b14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Bryony Bardwell</cp:lastModifiedBy>
  <cp:revision>24</cp:revision>
  <dcterms:created xsi:type="dcterms:W3CDTF">2024-06-07T06:58:00Z</dcterms:created>
  <dcterms:modified xsi:type="dcterms:W3CDTF">2024-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05E82889D41835D3715D1EDCC02</vt:lpwstr>
  </property>
</Properties>
</file>